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BD905" w14:textId="7E4CD3AE" w:rsidR="00361FA0" w:rsidRPr="000F2F30" w:rsidRDefault="000F2F30" w:rsidP="000F2F3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F2F30">
        <w:rPr>
          <w:rFonts w:ascii="Times New Roman" w:hAnsi="Times New Roman" w:cs="Times New Roman"/>
          <w:b/>
          <w:bCs/>
        </w:rPr>
        <w:t>ZARZĄDZENIE NR</w:t>
      </w:r>
      <w:r w:rsidR="00BD4030">
        <w:rPr>
          <w:rFonts w:ascii="Times New Roman" w:hAnsi="Times New Roman" w:cs="Times New Roman"/>
          <w:b/>
          <w:bCs/>
        </w:rPr>
        <w:t xml:space="preserve"> 64</w:t>
      </w:r>
      <w:r w:rsidR="003220AF">
        <w:rPr>
          <w:rFonts w:ascii="Times New Roman" w:hAnsi="Times New Roman" w:cs="Times New Roman"/>
          <w:b/>
          <w:bCs/>
        </w:rPr>
        <w:t>/2023</w:t>
      </w:r>
    </w:p>
    <w:p w14:paraId="052B54AC" w14:textId="2A925848" w:rsidR="000F2F30" w:rsidRPr="000F2F30" w:rsidRDefault="000F2F30" w:rsidP="000F2F3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F2F30">
        <w:rPr>
          <w:rFonts w:ascii="Times New Roman" w:hAnsi="Times New Roman" w:cs="Times New Roman"/>
          <w:b/>
          <w:bCs/>
        </w:rPr>
        <w:t>Burmistrza Miasta i Gminy w Radzyniu Chełmińskim</w:t>
      </w:r>
    </w:p>
    <w:p w14:paraId="0AF06827" w14:textId="67ED6E43" w:rsidR="000F2F30" w:rsidRDefault="000F2F30" w:rsidP="006D19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F2F30">
        <w:rPr>
          <w:rFonts w:ascii="Times New Roman" w:hAnsi="Times New Roman" w:cs="Times New Roman"/>
          <w:b/>
          <w:bCs/>
        </w:rPr>
        <w:t xml:space="preserve">z dnia </w:t>
      </w:r>
      <w:r w:rsidR="00BD4030">
        <w:rPr>
          <w:rFonts w:ascii="Times New Roman" w:hAnsi="Times New Roman" w:cs="Times New Roman"/>
          <w:b/>
          <w:bCs/>
        </w:rPr>
        <w:t>31.07.2023r.</w:t>
      </w:r>
    </w:p>
    <w:p w14:paraId="48962497" w14:textId="77777777" w:rsidR="006D19F4" w:rsidRDefault="006D19F4" w:rsidP="006D19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C29EF4" w14:textId="365B3A70" w:rsidR="000F2F30" w:rsidRDefault="000F2F30" w:rsidP="006D19F4">
      <w:pPr>
        <w:spacing w:after="0" w:line="360" w:lineRule="auto"/>
        <w:ind w:left="-284" w:righ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prawie</w:t>
      </w:r>
      <w:r w:rsidR="006D19F4">
        <w:rPr>
          <w:rFonts w:ascii="Times New Roman" w:hAnsi="Times New Roman" w:cs="Times New Roman"/>
          <w:b/>
          <w:bCs/>
        </w:rPr>
        <w:t xml:space="preserve"> zasad</w:t>
      </w:r>
      <w:r>
        <w:rPr>
          <w:rFonts w:ascii="Times New Roman" w:hAnsi="Times New Roman" w:cs="Times New Roman"/>
          <w:b/>
          <w:bCs/>
        </w:rPr>
        <w:t xml:space="preserve"> zwrotu kosztów przejazdu uczniów niepełnosprawnych oraz ich rodziców, opiekunów lub opiekunów prawnych z miejsca zamieszkania do przedszkola, szkoły lub ośr</w:t>
      </w:r>
      <w:r w:rsidR="00237F86">
        <w:rPr>
          <w:rFonts w:ascii="Times New Roman" w:hAnsi="Times New Roman" w:cs="Times New Roman"/>
          <w:b/>
          <w:bCs/>
        </w:rPr>
        <w:t>odka</w:t>
      </w:r>
      <w:r>
        <w:rPr>
          <w:rFonts w:ascii="Times New Roman" w:hAnsi="Times New Roman" w:cs="Times New Roman"/>
          <w:b/>
          <w:bCs/>
        </w:rPr>
        <w:t xml:space="preserve"> umożliwiającego realizację obowiązku szkolnego i obowiązku nauki w przypadku zapewnienia dowozu i opieki </w:t>
      </w:r>
      <w:r w:rsidR="006D19F4"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/>
          <w:bCs/>
        </w:rPr>
        <w:t>przez rodziców, opiekunów lub opiekunów prawnych.</w:t>
      </w:r>
    </w:p>
    <w:p w14:paraId="40C4C73A" w14:textId="77777777" w:rsidR="006D19F4" w:rsidRDefault="006D19F4" w:rsidP="006D19F4">
      <w:pPr>
        <w:spacing w:after="0" w:line="360" w:lineRule="auto"/>
        <w:ind w:left="-284" w:right="-426"/>
        <w:jc w:val="both"/>
        <w:rPr>
          <w:rFonts w:ascii="Times New Roman" w:hAnsi="Times New Roman" w:cs="Times New Roman"/>
        </w:rPr>
      </w:pPr>
    </w:p>
    <w:p w14:paraId="4A94980F" w14:textId="0F373C6A" w:rsidR="006D19F4" w:rsidRDefault="006D19F4" w:rsidP="006D19F4">
      <w:pPr>
        <w:spacing w:after="0" w:line="360" w:lineRule="auto"/>
        <w:ind w:left="-284" w:right="-426"/>
        <w:jc w:val="both"/>
        <w:rPr>
          <w:rFonts w:ascii="Times New Roman" w:hAnsi="Times New Roman" w:cs="Times New Roman"/>
        </w:rPr>
      </w:pPr>
      <w:r w:rsidRPr="006D19F4">
        <w:rPr>
          <w:rFonts w:ascii="Times New Roman" w:hAnsi="Times New Roman" w:cs="Times New Roman"/>
        </w:rPr>
        <w:t>Na podstawie art. 30 ust. 1 ustawy z dnia 8 marca 1990r. o samorządzie gminnym (Dz.U. z 2023r. poz. 40</w:t>
      </w:r>
      <w:r w:rsidR="00237F86">
        <w:rPr>
          <w:rFonts w:ascii="Times New Roman" w:hAnsi="Times New Roman" w:cs="Times New Roman"/>
        </w:rPr>
        <w:t xml:space="preserve"> ze </w:t>
      </w:r>
      <w:r w:rsidRPr="006D19F4">
        <w:rPr>
          <w:rFonts w:ascii="Times New Roman" w:hAnsi="Times New Roman" w:cs="Times New Roman"/>
        </w:rPr>
        <w:t xml:space="preserve">zm.) w związku z art. 32 ust. 6, art. 39 ust.4 i art. 39 a ustawy z dnia 14 grudnia 2016r. Prawo oświatowe </w:t>
      </w:r>
      <w:r>
        <w:rPr>
          <w:rFonts w:ascii="Times New Roman" w:hAnsi="Times New Roman" w:cs="Times New Roman"/>
        </w:rPr>
        <w:t xml:space="preserve">           </w:t>
      </w:r>
      <w:r w:rsidRPr="006D19F4">
        <w:rPr>
          <w:rFonts w:ascii="Times New Roman" w:hAnsi="Times New Roman" w:cs="Times New Roman"/>
        </w:rPr>
        <w:t>(Dz. U. z 2023r. poz. 900) zarządza się, co następuje:</w:t>
      </w:r>
    </w:p>
    <w:p w14:paraId="33148227" w14:textId="77777777" w:rsidR="006D19F4" w:rsidRDefault="006D19F4" w:rsidP="006D19F4">
      <w:pPr>
        <w:spacing w:after="0" w:line="360" w:lineRule="auto"/>
        <w:ind w:left="-284" w:right="-426"/>
        <w:jc w:val="center"/>
        <w:rPr>
          <w:rFonts w:ascii="Times New Roman" w:hAnsi="Times New Roman" w:cs="Times New Roman"/>
          <w:b/>
          <w:bCs/>
        </w:rPr>
      </w:pPr>
    </w:p>
    <w:p w14:paraId="58E82D26" w14:textId="4073BC88" w:rsidR="006D19F4" w:rsidRDefault="006D19F4" w:rsidP="006D19F4">
      <w:pPr>
        <w:spacing w:after="0" w:line="360" w:lineRule="auto"/>
        <w:ind w:left="-284" w:right="-426"/>
        <w:jc w:val="center"/>
        <w:rPr>
          <w:rFonts w:ascii="Times New Roman" w:hAnsi="Times New Roman" w:cs="Times New Roman"/>
          <w:b/>
          <w:bCs/>
        </w:rPr>
      </w:pPr>
      <w:r w:rsidRPr="006D19F4">
        <w:rPr>
          <w:rFonts w:ascii="Times New Roman" w:hAnsi="Times New Roman" w:cs="Times New Roman"/>
          <w:b/>
          <w:bCs/>
        </w:rPr>
        <w:t>§1</w:t>
      </w:r>
    </w:p>
    <w:p w14:paraId="3112D756" w14:textId="77777777" w:rsidR="001F48F0" w:rsidRDefault="001F48F0" w:rsidP="001F48F0">
      <w:pPr>
        <w:spacing w:after="0" w:line="360" w:lineRule="auto"/>
        <w:ind w:left="1" w:right="-426"/>
        <w:jc w:val="both"/>
        <w:rPr>
          <w:rFonts w:ascii="Times New Roman" w:hAnsi="Times New Roman" w:cs="Times New Roman"/>
        </w:rPr>
      </w:pPr>
    </w:p>
    <w:p w14:paraId="0D261292" w14:textId="05312EAC" w:rsidR="006D19F4" w:rsidRDefault="006D19F4" w:rsidP="001F48F0">
      <w:pPr>
        <w:spacing w:after="0" w:line="360" w:lineRule="auto"/>
        <w:ind w:left="1" w:right="-426"/>
        <w:jc w:val="both"/>
        <w:rPr>
          <w:rFonts w:ascii="Times New Roman" w:hAnsi="Times New Roman" w:cs="Times New Roman"/>
        </w:rPr>
      </w:pPr>
      <w:r w:rsidRPr="006D19F4">
        <w:rPr>
          <w:rFonts w:ascii="Times New Roman" w:hAnsi="Times New Roman" w:cs="Times New Roman"/>
        </w:rPr>
        <w:t>1. Ustalam</w:t>
      </w:r>
      <w:r>
        <w:rPr>
          <w:rFonts w:ascii="Times New Roman" w:hAnsi="Times New Roman" w:cs="Times New Roman"/>
        </w:rPr>
        <w:t xml:space="preserve"> zasady zwrotu kosztów przejazdu dzieci i uczniów niepełnosprawnych, o których mowa </w:t>
      </w:r>
      <w:r w:rsidR="001F48F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w art. 39 a ustawy Prawo oświatowe, będących mieszkańcami Gmin</w:t>
      </w:r>
      <w:r w:rsidR="00237F8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Miast</w:t>
      </w:r>
      <w:r w:rsidR="00237F8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 Gmin</w:t>
      </w:r>
      <w:r w:rsidR="00237F8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Radzyń Chełmiński,        do najbliższego przedszkola, oddziału przedszkolnego w szkole podstawowej, innej formy wychowania przedszkolnego, szkoły lub ośrodka, zwanych dalej szkołą.</w:t>
      </w:r>
    </w:p>
    <w:p w14:paraId="56146A7C" w14:textId="77777777" w:rsidR="001F48F0" w:rsidRDefault="001F48F0" w:rsidP="001F48F0">
      <w:pPr>
        <w:spacing w:after="0" w:line="360" w:lineRule="auto"/>
        <w:ind w:left="1" w:right="-426"/>
        <w:jc w:val="both"/>
        <w:rPr>
          <w:rFonts w:ascii="Times New Roman" w:hAnsi="Times New Roman" w:cs="Times New Roman"/>
        </w:rPr>
      </w:pPr>
    </w:p>
    <w:p w14:paraId="77C79DBD" w14:textId="61F9EA72" w:rsidR="006D19F4" w:rsidRDefault="006D19F4" w:rsidP="001F48F0">
      <w:pPr>
        <w:spacing w:after="0" w:line="360" w:lineRule="auto"/>
        <w:ind w:left="1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kreślone w zarządzeniu zasady stosuj</w:t>
      </w:r>
      <w:r w:rsidR="00237F8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ię w przypadku, gdy dowożenie</w:t>
      </w:r>
      <w:r w:rsidR="001F48F0">
        <w:rPr>
          <w:rFonts w:ascii="Times New Roman" w:hAnsi="Times New Roman" w:cs="Times New Roman"/>
        </w:rPr>
        <w:t xml:space="preserve"> i opiekę zapewniają rodzice, opiekunowie prawni lub osoby/podmioty/sprawujące pieczę zastępczą, zwani dalej opiekunami.</w:t>
      </w:r>
    </w:p>
    <w:p w14:paraId="5EAA00F6" w14:textId="77777777" w:rsidR="001F48F0" w:rsidRDefault="001F48F0" w:rsidP="001F48F0">
      <w:pPr>
        <w:spacing w:after="0" w:line="360" w:lineRule="auto"/>
        <w:ind w:left="1" w:right="-426"/>
        <w:jc w:val="both"/>
        <w:rPr>
          <w:rFonts w:ascii="Times New Roman" w:hAnsi="Times New Roman" w:cs="Times New Roman"/>
        </w:rPr>
      </w:pPr>
    </w:p>
    <w:p w14:paraId="562FB424" w14:textId="2A57B346" w:rsidR="001F48F0" w:rsidRDefault="001F48F0" w:rsidP="001F48F0">
      <w:pPr>
        <w:spacing w:after="0" w:line="360" w:lineRule="auto"/>
        <w:ind w:left="1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miar zapewnienia dowożenia i opieki ucznia niepełnosprawnego składają rodzice             (opiekunowie prawni lub osoby/podmioty/sprawujące pieczę zastępczą, zwani dalej opiekunami)               w informacji, która stanowi załącznik nr 1 do zarządzenia.</w:t>
      </w:r>
    </w:p>
    <w:p w14:paraId="6FBB8592" w14:textId="77777777" w:rsidR="001F48F0" w:rsidRDefault="001F48F0" w:rsidP="001F48F0">
      <w:pPr>
        <w:spacing w:after="0" w:line="360" w:lineRule="auto"/>
        <w:ind w:left="1" w:right="-426"/>
        <w:jc w:val="both"/>
        <w:rPr>
          <w:rFonts w:ascii="Times New Roman" w:hAnsi="Times New Roman" w:cs="Times New Roman"/>
        </w:rPr>
      </w:pPr>
    </w:p>
    <w:p w14:paraId="07E83098" w14:textId="5D6B5CDA" w:rsidR="001F48F0" w:rsidRDefault="001F48F0" w:rsidP="001F48F0">
      <w:pPr>
        <w:spacing w:after="0" w:line="360" w:lineRule="auto"/>
        <w:ind w:left="1" w:right="-426"/>
        <w:jc w:val="center"/>
        <w:rPr>
          <w:rFonts w:ascii="Times New Roman" w:hAnsi="Times New Roman" w:cs="Times New Roman"/>
          <w:b/>
          <w:bCs/>
        </w:rPr>
      </w:pPr>
      <w:r w:rsidRPr="001F48F0">
        <w:rPr>
          <w:rFonts w:ascii="Times New Roman" w:hAnsi="Times New Roman" w:cs="Times New Roman"/>
          <w:b/>
          <w:bCs/>
        </w:rPr>
        <w:t>§2</w:t>
      </w:r>
    </w:p>
    <w:p w14:paraId="7F9A94C3" w14:textId="77777777" w:rsidR="001F48F0" w:rsidRDefault="001F48F0" w:rsidP="001F48F0">
      <w:pPr>
        <w:spacing w:after="0" w:line="360" w:lineRule="auto"/>
        <w:ind w:left="1" w:right="-426"/>
        <w:jc w:val="center"/>
        <w:rPr>
          <w:rFonts w:ascii="Times New Roman" w:hAnsi="Times New Roman" w:cs="Times New Roman"/>
          <w:b/>
          <w:bCs/>
        </w:rPr>
      </w:pPr>
    </w:p>
    <w:p w14:paraId="782FEFBE" w14:textId="162C1512" w:rsidR="001F48F0" w:rsidRPr="001F48F0" w:rsidRDefault="001F48F0" w:rsidP="00AC6BC6">
      <w:pPr>
        <w:spacing w:after="0" w:line="360" w:lineRule="auto"/>
        <w:ind w:left="1" w:right="-426"/>
        <w:jc w:val="both"/>
        <w:rPr>
          <w:rFonts w:ascii="Times New Roman" w:hAnsi="Times New Roman" w:cs="Times New Roman"/>
        </w:rPr>
      </w:pPr>
      <w:r w:rsidRPr="001F48F0">
        <w:rPr>
          <w:rFonts w:ascii="Times New Roman" w:hAnsi="Times New Roman" w:cs="Times New Roman"/>
        </w:rPr>
        <w:t>Zwrot kosztów przysługuj</w:t>
      </w:r>
      <w:r w:rsidR="00B57731">
        <w:rPr>
          <w:rFonts w:ascii="Times New Roman" w:hAnsi="Times New Roman" w:cs="Times New Roman"/>
        </w:rPr>
        <w:t>e</w:t>
      </w:r>
      <w:r w:rsidRPr="001F48F0">
        <w:rPr>
          <w:rFonts w:ascii="Times New Roman" w:hAnsi="Times New Roman" w:cs="Times New Roman"/>
        </w:rPr>
        <w:t xml:space="preserve"> opiekunom zapewniającym dowożenie i opiekę:</w:t>
      </w:r>
    </w:p>
    <w:p w14:paraId="63A6A863" w14:textId="2A9100FC" w:rsidR="001F48F0" w:rsidRDefault="001F48F0" w:rsidP="00AC6BC6">
      <w:pPr>
        <w:spacing w:after="0" w:line="360" w:lineRule="auto"/>
        <w:ind w:left="706" w:right="-426"/>
        <w:jc w:val="both"/>
        <w:rPr>
          <w:rFonts w:ascii="Times New Roman" w:hAnsi="Times New Roman" w:cs="Times New Roman"/>
        </w:rPr>
      </w:pPr>
      <w:r w:rsidRPr="001F48F0">
        <w:rPr>
          <w:rFonts w:ascii="Times New Roman" w:hAnsi="Times New Roman" w:cs="Times New Roman"/>
        </w:rPr>
        <w:t>1) do najbliższego przedszkola, oddziału przedszkolnego w szkole podstawowej, innej formy wychowania przedszkolnego lub ośrodka rewalidacyjno-wychowawczego – niepełnosprawnych dzieci pięcioletnich i sześcioletnich oraz dzieci objętych wychowaniem przedszkolnym na podstawie art.31 ust. 2 ustawy Prawo oświatowe,</w:t>
      </w:r>
    </w:p>
    <w:p w14:paraId="74C8DD1F" w14:textId="1735740D" w:rsidR="001F48F0" w:rsidRDefault="001F48F0" w:rsidP="00AC6BC6">
      <w:pPr>
        <w:spacing w:after="0" w:line="360" w:lineRule="auto"/>
        <w:ind w:left="706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do najbliższej szkoły podstawowej – uczniów niepełnosprawnych, których kształcenie </w:t>
      </w:r>
      <w:r w:rsidR="00AC6BC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i wychowanie odbywa się na podstawie art. 127 ustawy Prawo oświatowe,</w:t>
      </w:r>
    </w:p>
    <w:p w14:paraId="50AE1C1A" w14:textId="43A35984" w:rsidR="00AC6BC6" w:rsidRDefault="00AC6BC6" w:rsidP="00AC6BC6">
      <w:pPr>
        <w:spacing w:after="0" w:line="360" w:lineRule="auto"/>
        <w:ind w:left="706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do najbliższej szkoły ponadpodstawowej – uczniom z niepełnosprawnością ruchową, w tym </w:t>
      </w:r>
      <w:r w:rsidR="00B5773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z afazją, z niepełnosprawnością intelektualną w stopniu umiarkowanym lub znacznym do końca roku szkolnego w roku kalendarzowym, w którym uczeń kończy 21</w:t>
      </w:r>
      <w:r w:rsidR="00B57731">
        <w:rPr>
          <w:rFonts w:ascii="Times New Roman" w:hAnsi="Times New Roman" w:cs="Times New Roman"/>
        </w:rPr>
        <w:t xml:space="preserve"> rok życia</w:t>
      </w:r>
      <w:r>
        <w:rPr>
          <w:rFonts w:ascii="Times New Roman" w:hAnsi="Times New Roman" w:cs="Times New Roman"/>
        </w:rPr>
        <w:t>.</w:t>
      </w:r>
    </w:p>
    <w:p w14:paraId="2AC51AC8" w14:textId="7415DA53" w:rsidR="00AC6BC6" w:rsidRDefault="00AC6BC6" w:rsidP="00AC6BC6">
      <w:pPr>
        <w:spacing w:after="0" w:line="360" w:lineRule="auto"/>
        <w:ind w:left="706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do ośrodka rewalidacyjno-wychowawczego dzieciom i młodzieży, o których mowa w art. 36 ust. 17 ustawy Prawo oświatowe, także dzieciom i młodzieży z niepełnosprawnościami sprzężonymi, z których jedną z niepełnosprawności jest niepełnosprawność intelektualna, do końca roku szkolnego w roku kalendarzowym, w którym kończą:</w:t>
      </w:r>
    </w:p>
    <w:p w14:paraId="267CD588" w14:textId="1A797B90" w:rsidR="00AC6BC6" w:rsidRDefault="00AC6BC6" w:rsidP="00AC6BC6">
      <w:pPr>
        <w:spacing w:after="0" w:line="360" w:lineRule="auto"/>
        <w:ind w:left="706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) 24 rok życia – w przypadku uczniów z niepełnosprawnościami sprzężonymi, z których `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jedną z niepełnosprawności jest niepełnosprawność intelektualna;</w:t>
      </w:r>
    </w:p>
    <w:p w14:paraId="688B41CC" w14:textId="5F3A3331" w:rsidR="00AC6BC6" w:rsidRDefault="00AC6BC6" w:rsidP="00AC6BC6">
      <w:pPr>
        <w:spacing w:after="0" w:line="360" w:lineRule="auto"/>
        <w:ind w:left="1414" w:right="-426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25 rok życia – w przypadku uczestników zajęć rewalidacyjno-wychowawczych.</w:t>
      </w:r>
    </w:p>
    <w:p w14:paraId="38DA6389" w14:textId="77777777" w:rsidR="001F08A1" w:rsidRDefault="001F08A1" w:rsidP="001F08A1">
      <w:pPr>
        <w:spacing w:after="0" w:line="360" w:lineRule="auto"/>
        <w:ind w:right="-426"/>
        <w:jc w:val="center"/>
        <w:rPr>
          <w:rFonts w:ascii="Times New Roman" w:hAnsi="Times New Roman" w:cs="Times New Roman"/>
        </w:rPr>
      </w:pPr>
    </w:p>
    <w:p w14:paraId="22849506" w14:textId="5D3CEC8E" w:rsidR="001F08A1" w:rsidRDefault="001F08A1" w:rsidP="001F08A1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</w:rPr>
      </w:pPr>
      <w:r w:rsidRPr="001F08A1">
        <w:rPr>
          <w:rFonts w:ascii="Times New Roman" w:hAnsi="Times New Roman" w:cs="Times New Roman"/>
          <w:b/>
          <w:bCs/>
        </w:rPr>
        <w:t>§3</w:t>
      </w:r>
    </w:p>
    <w:p w14:paraId="61275D7B" w14:textId="77777777" w:rsidR="001F08A1" w:rsidRDefault="001F08A1" w:rsidP="001F08A1">
      <w:pPr>
        <w:spacing w:after="0" w:line="360" w:lineRule="auto"/>
        <w:ind w:right="-426"/>
        <w:rPr>
          <w:rFonts w:ascii="Times New Roman" w:hAnsi="Times New Roman" w:cs="Times New Roman"/>
        </w:rPr>
      </w:pPr>
    </w:p>
    <w:p w14:paraId="55714B55" w14:textId="44025D4D" w:rsidR="001F08A1" w:rsidRDefault="001F08A1" w:rsidP="001F08A1">
      <w:pPr>
        <w:spacing w:after="0" w:line="360" w:lineRule="auto"/>
        <w:ind w:right="-426"/>
        <w:jc w:val="both"/>
        <w:rPr>
          <w:rFonts w:ascii="Times New Roman" w:hAnsi="Times New Roman" w:cs="Times New Roman"/>
        </w:rPr>
      </w:pPr>
      <w:r w:rsidRPr="001F08A1">
        <w:rPr>
          <w:rFonts w:ascii="Times New Roman" w:hAnsi="Times New Roman" w:cs="Times New Roman"/>
        </w:rPr>
        <w:t>Podstawą zwrotu kosztów przejazdu jest umowa</w:t>
      </w:r>
      <w:r w:rsidR="00237F86">
        <w:rPr>
          <w:rFonts w:ascii="Times New Roman" w:hAnsi="Times New Roman" w:cs="Times New Roman"/>
        </w:rPr>
        <w:t xml:space="preserve"> zawarta</w:t>
      </w:r>
      <w:r w:rsidRPr="001F08A1">
        <w:rPr>
          <w:rFonts w:ascii="Times New Roman" w:hAnsi="Times New Roman" w:cs="Times New Roman"/>
        </w:rPr>
        <w:t xml:space="preserve"> pomiędzy</w:t>
      </w:r>
      <w:r w:rsidR="00237F86">
        <w:rPr>
          <w:rFonts w:ascii="Times New Roman" w:hAnsi="Times New Roman" w:cs="Times New Roman"/>
        </w:rPr>
        <w:t xml:space="preserve"> </w:t>
      </w:r>
      <w:r w:rsidR="001F115F">
        <w:rPr>
          <w:rFonts w:ascii="Times New Roman" w:hAnsi="Times New Roman" w:cs="Times New Roman"/>
        </w:rPr>
        <w:t xml:space="preserve">Gminą Miasto i Gminą Radzyń Chełmiński reprezentowaną przez Burmistrza lub upoważnione osoby </w:t>
      </w:r>
      <w:r w:rsidR="00237F86">
        <w:rPr>
          <w:rFonts w:ascii="Times New Roman" w:hAnsi="Times New Roman" w:cs="Times New Roman"/>
        </w:rPr>
        <w:t>a</w:t>
      </w:r>
      <w:r w:rsidRPr="001F08A1">
        <w:rPr>
          <w:rFonts w:ascii="Times New Roman" w:hAnsi="Times New Roman" w:cs="Times New Roman"/>
        </w:rPr>
        <w:t xml:space="preserve"> rodzicami, opiekunami lub opiekunami prawnymi zawarta na ich pisemny stanowiąc</w:t>
      </w:r>
      <w:r w:rsidR="00237F86">
        <w:rPr>
          <w:rFonts w:ascii="Times New Roman" w:hAnsi="Times New Roman" w:cs="Times New Roman"/>
        </w:rPr>
        <w:t>a</w:t>
      </w:r>
      <w:r w:rsidRPr="001F08A1">
        <w:rPr>
          <w:rFonts w:ascii="Times New Roman" w:hAnsi="Times New Roman" w:cs="Times New Roman"/>
        </w:rPr>
        <w:t xml:space="preserve"> załącznik nr 2 do zarządzenia.</w:t>
      </w:r>
    </w:p>
    <w:p w14:paraId="70EBBABB" w14:textId="77777777" w:rsidR="001F08A1" w:rsidRDefault="001F08A1" w:rsidP="001F08A1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</w:rPr>
      </w:pPr>
    </w:p>
    <w:p w14:paraId="70EDAFC9" w14:textId="5BD40C61" w:rsidR="001F08A1" w:rsidRPr="001F08A1" w:rsidRDefault="001F08A1" w:rsidP="001F08A1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</w:rPr>
      </w:pPr>
      <w:r w:rsidRPr="001F08A1">
        <w:rPr>
          <w:rFonts w:ascii="Times New Roman" w:hAnsi="Times New Roman" w:cs="Times New Roman"/>
          <w:b/>
          <w:bCs/>
        </w:rPr>
        <w:t>§4</w:t>
      </w:r>
    </w:p>
    <w:p w14:paraId="47ED40F9" w14:textId="77777777" w:rsidR="001F08A1" w:rsidRDefault="001F08A1" w:rsidP="001F08A1">
      <w:pPr>
        <w:spacing w:after="0" w:line="360" w:lineRule="auto"/>
        <w:ind w:right="-426"/>
        <w:rPr>
          <w:rFonts w:ascii="Times New Roman" w:hAnsi="Times New Roman" w:cs="Times New Roman"/>
        </w:rPr>
      </w:pPr>
    </w:p>
    <w:p w14:paraId="37461DFD" w14:textId="593456A8" w:rsidR="001F08A1" w:rsidRDefault="001F08A1" w:rsidP="001F08A1">
      <w:pPr>
        <w:spacing w:after="0" w:line="36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dstawę obliczenia kwoty zwrotu kosztów przejazdu dzieci/uczniów niepełnosprawnych samochodem pozostającym w dyspozycji opiekunów stanowi kwota zwrotu jednorazowego przewozu wyliczona według wzoru określonego w art. 39 a ust. 2 ustawy Prawo oświatowe tj.</w:t>
      </w:r>
    </w:p>
    <w:p w14:paraId="5720C9C5" w14:textId="77777777" w:rsidR="001F08A1" w:rsidRDefault="001F08A1" w:rsidP="001F08A1">
      <w:pPr>
        <w:spacing w:after="0" w:line="360" w:lineRule="auto"/>
        <w:ind w:right="-426"/>
        <w:jc w:val="center"/>
        <w:rPr>
          <w:rFonts w:ascii="Times New Roman" w:hAnsi="Times New Roman" w:cs="Times New Roman"/>
        </w:rPr>
      </w:pPr>
    </w:p>
    <w:p w14:paraId="78E43A31" w14:textId="37E13E53" w:rsidR="001F08A1" w:rsidRDefault="001F08A1" w:rsidP="001F08A1">
      <w:pPr>
        <w:spacing w:after="0" w:line="360" w:lineRule="auto"/>
        <w:ind w:righ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= (a - b) x c</w:t>
      </w:r>
    </w:p>
    <w:p w14:paraId="5412ABE3" w14:textId="77777777" w:rsidR="001F115F" w:rsidRDefault="001F115F" w:rsidP="001F08A1">
      <w:pPr>
        <w:spacing w:after="0" w:line="360" w:lineRule="auto"/>
        <w:ind w:right="-426"/>
        <w:jc w:val="both"/>
        <w:rPr>
          <w:rFonts w:ascii="Times New Roman" w:hAnsi="Times New Roman" w:cs="Times New Roman"/>
        </w:rPr>
      </w:pPr>
    </w:p>
    <w:p w14:paraId="2672E812" w14:textId="5966E23B" w:rsidR="001F08A1" w:rsidRDefault="001F08A1" w:rsidP="001F08A1">
      <w:pPr>
        <w:spacing w:after="0" w:line="36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791B9DE4" w14:textId="6C90FC25" w:rsidR="001F08A1" w:rsidRDefault="001F08A1" w:rsidP="001F08A1">
      <w:pPr>
        <w:spacing w:after="0" w:line="36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– liczba kilometrów przewozu drogami publicznymi z miejsca zamieszkania do przedszkola, oddziału przedszkolnego w szkole podstawowej, innej formy wychowania przedszkolnego, ośrodka       </w:t>
      </w:r>
      <w:proofErr w:type="spellStart"/>
      <w:r>
        <w:rPr>
          <w:rFonts w:ascii="Times New Roman" w:hAnsi="Times New Roman" w:cs="Times New Roman"/>
        </w:rPr>
        <w:t>rewalidacyjno</w:t>
      </w:r>
      <w:proofErr w:type="spellEnd"/>
      <w:r>
        <w:rPr>
          <w:rFonts w:ascii="Times New Roman" w:hAnsi="Times New Roman" w:cs="Times New Roman"/>
        </w:rPr>
        <w:t xml:space="preserve"> – wychowawczego, szkoły podstawowej albo szkoły ponadpodstawowej, a także przewozu rodzica z tego miejsca do miejsca zamieszkania lub miejsca pracy, i z powrotem,</w:t>
      </w:r>
    </w:p>
    <w:p w14:paraId="2C036331" w14:textId="0941AEF2" w:rsidR="001F08A1" w:rsidRDefault="001F08A1" w:rsidP="001F08A1">
      <w:pPr>
        <w:spacing w:after="0" w:line="36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– liczba kilometrów przewozu drogami publicznymi z miejsca zamieszkania rodzica do miejsca pracy      i z powrotem, jeżeli nie wykonałby przewozu, o którym mowa w lit. a,</w:t>
      </w:r>
    </w:p>
    <w:p w14:paraId="1B4B40A4" w14:textId="25D4A139" w:rsidR="001F08A1" w:rsidRDefault="001F08A1" w:rsidP="001F08A1">
      <w:pPr>
        <w:spacing w:after="0" w:line="36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– stawka za 1 kilometr przebiegu pojazdu.</w:t>
      </w:r>
    </w:p>
    <w:p w14:paraId="5D92863A" w14:textId="77777777" w:rsidR="001F08A1" w:rsidRDefault="001F08A1" w:rsidP="001F08A1">
      <w:pPr>
        <w:spacing w:after="0" w:line="360" w:lineRule="auto"/>
        <w:ind w:right="-426"/>
        <w:rPr>
          <w:rFonts w:ascii="Times New Roman" w:hAnsi="Times New Roman" w:cs="Times New Roman"/>
        </w:rPr>
      </w:pPr>
    </w:p>
    <w:p w14:paraId="181BA64D" w14:textId="77777777" w:rsidR="001F115F" w:rsidRDefault="001F115F" w:rsidP="00BD4030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</w:p>
    <w:p w14:paraId="3C4EF72F" w14:textId="77777777" w:rsidR="001F115F" w:rsidRDefault="001F115F" w:rsidP="00BD4030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</w:p>
    <w:p w14:paraId="4F6DB36C" w14:textId="01F05B9E" w:rsidR="00BD4030" w:rsidRDefault="001F08A1" w:rsidP="00BD4030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Stawkę za 1 kilometr przebiegu pojazdu określa Rada </w:t>
      </w:r>
      <w:r w:rsidR="004118F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</w:t>
      </w:r>
      <w:r w:rsidR="002755DE">
        <w:rPr>
          <w:rFonts w:ascii="Times New Roman" w:hAnsi="Times New Roman" w:cs="Times New Roman"/>
        </w:rPr>
        <w:t>ejska</w:t>
      </w:r>
      <w:r>
        <w:rPr>
          <w:rFonts w:ascii="Times New Roman" w:hAnsi="Times New Roman" w:cs="Times New Roman"/>
        </w:rPr>
        <w:t xml:space="preserve"> Radzyni</w:t>
      </w:r>
      <w:r w:rsidR="002755D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hełmiński</w:t>
      </w:r>
      <w:r w:rsidR="002755DE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, w drodze uchwały, przy czym stawka ta nie może być niższa niż określona w przepisach wydanych na podstawie art. 34a ust.2 </w:t>
      </w:r>
      <w:r w:rsidR="00BD4030">
        <w:rPr>
          <w:rFonts w:ascii="Times New Roman" w:hAnsi="Times New Roman" w:cs="Times New Roman"/>
        </w:rPr>
        <w:t>ustawy z dnia 6 września 2001r. o transporcie drogowym (Dz. U. z 2022r. poz.2201).</w:t>
      </w:r>
    </w:p>
    <w:p w14:paraId="48D3DF70" w14:textId="3A75ACA9" w:rsidR="00BD4030" w:rsidRDefault="00BD4030" w:rsidP="00BD4030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Zwrot kosztów przejazdu odbywa się na podstawie złożonego oświadczenia rodzica/opiekuna do wyliczenia którego przyjmuje się ilość dni w którym dziecko uczęszczało do </w:t>
      </w:r>
      <w:bookmarkStart w:id="1" w:name="_Hlk141962132"/>
      <w:r>
        <w:rPr>
          <w:rFonts w:ascii="Times New Roman" w:hAnsi="Times New Roman" w:cs="Times New Roman"/>
        </w:rPr>
        <w:t xml:space="preserve">szkoły/ośrodka/przedszkola      </w:t>
      </w:r>
      <w:bookmarkEnd w:id="1"/>
      <w:r>
        <w:rPr>
          <w:rFonts w:ascii="Times New Roman" w:hAnsi="Times New Roman" w:cs="Times New Roman"/>
        </w:rPr>
        <w:t>w danym miesiącu potwierdzonego przez dyrektora szkoły/ośrodka/przedszkola stanowiący załącznik nr 3 do zarządzenia.</w:t>
      </w:r>
    </w:p>
    <w:p w14:paraId="4C1A3036" w14:textId="082F038B" w:rsidR="00BD4030" w:rsidRDefault="00BD4030" w:rsidP="00BD4030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ozliczenie kosztów przejazdu należy składać raz w miesiącu za poprzedni miesiąc do 10-go dnia każdego miesiąca.</w:t>
      </w:r>
    </w:p>
    <w:p w14:paraId="6E74A0E5" w14:textId="130C3357" w:rsidR="00BD4030" w:rsidRDefault="00BD4030" w:rsidP="00BD4030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ypłata środków finansowanych następuje w terminie 15 dni od dnia złożenia oświadczenia, na wskazane w umowie konto bankowe.</w:t>
      </w:r>
    </w:p>
    <w:p w14:paraId="4A2B3A5C" w14:textId="2394C736" w:rsidR="00BD4030" w:rsidRPr="001F08A1" w:rsidRDefault="00BD4030" w:rsidP="00BD4030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Za dni nieobecności dziecka lub ucznia w </w:t>
      </w:r>
      <w:r w:rsidR="002755DE">
        <w:rPr>
          <w:rFonts w:ascii="Times New Roman" w:hAnsi="Times New Roman" w:cs="Times New Roman"/>
        </w:rPr>
        <w:t xml:space="preserve">szkole/ośrodku/przedszkolu </w:t>
      </w:r>
      <w:r>
        <w:rPr>
          <w:rFonts w:ascii="Times New Roman" w:hAnsi="Times New Roman" w:cs="Times New Roman"/>
        </w:rPr>
        <w:t>zwrot kosztów nie przysługuje.</w:t>
      </w:r>
    </w:p>
    <w:p w14:paraId="057CAB4E" w14:textId="77777777" w:rsidR="007A5BBA" w:rsidRDefault="007A5BBA" w:rsidP="00BD4030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</w:rPr>
      </w:pPr>
    </w:p>
    <w:p w14:paraId="1068D58F" w14:textId="315ADA7D" w:rsidR="006D19F4" w:rsidRDefault="00BD4030" w:rsidP="00BD4030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</w:rPr>
      </w:pPr>
      <w:r w:rsidRPr="00BD4030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5</w:t>
      </w:r>
    </w:p>
    <w:p w14:paraId="000EF4E9" w14:textId="77777777" w:rsidR="007A5BBA" w:rsidRDefault="007A5BBA" w:rsidP="00BD4030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</w:rPr>
      </w:pPr>
    </w:p>
    <w:p w14:paraId="48F671DF" w14:textId="48E2B83A" w:rsidR="00BD4030" w:rsidRDefault="00BD4030" w:rsidP="00BD4030">
      <w:pPr>
        <w:spacing w:after="0" w:line="360" w:lineRule="auto"/>
        <w:ind w:right="-709"/>
        <w:rPr>
          <w:rFonts w:ascii="Times New Roman" w:hAnsi="Times New Roman" w:cs="Times New Roman"/>
        </w:rPr>
      </w:pPr>
      <w:r w:rsidRPr="00BD4030">
        <w:rPr>
          <w:rFonts w:ascii="Times New Roman" w:hAnsi="Times New Roman" w:cs="Times New Roman"/>
        </w:rPr>
        <w:t>Wykonanie Zarządzenia powierza się Sekretarzowi i Skarbnikowi Gminy Miast</w:t>
      </w:r>
      <w:r w:rsidR="002755DE">
        <w:rPr>
          <w:rFonts w:ascii="Times New Roman" w:hAnsi="Times New Roman" w:cs="Times New Roman"/>
        </w:rPr>
        <w:t>a</w:t>
      </w:r>
      <w:r w:rsidRPr="00BD4030">
        <w:rPr>
          <w:rFonts w:ascii="Times New Roman" w:hAnsi="Times New Roman" w:cs="Times New Roman"/>
        </w:rPr>
        <w:t xml:space="preserve"> i Gminy Radzyń Chełmiński.</w:t>
      </w:r>
    </w:p>
    <w:p w14:paraId="36E19971" w14:textId="77777777" w:rsidR="007A5BBA" w:rsidRDefault="007A5BBA" w:rsidP="00BD4030">
      <w:pPr>
        <w:spacing w:after="0" w:line="360" w:lineRule="auto"/>
        <w:ind w:right="-709"/>
        <w:rPr>
          <w:rFonts w:ascii="Times New Roman" w:hAnsi="Times New Roman" w:cs="Times New Roman"/>
        </w:rPr>
      </w:pPr>
    </w:p>
    <w:p w14:paraId="2931CEC2" w14:textId="53BD29C8" w:rsidR="007A5BBA" w:rsidRDefault="007A5BBA" w:rsidP="007A5BBA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</w:rPr>
      </w:pPr>
      <w:r w:rsidRPr="007A5BBA">
        <w:rPr>
          <w:rFonts w:ascii="Times New Roman" w:hAnsi="Times New Roman" w:cs="Times New Roman"/>
          <w:b/>
          <w:bCs/>
        </w:rPr>
        <w:t>§6</w:t>
      </w:r>
    </w:p>
    <w:p w14:paraId="014612CF" w14:textId="77777777" w:rsidR="007A5BBA" w:rsidRPr="007A5BBA" w:rsidRDefault="007A5BBA" w:rsidP="007A5BBA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</w:rPr>
      </w:pPr>
    </w:p>
    <w:p w14:paraId="5641EB2A" w14:textId="67A54F08" w:rsidR="007A5BBA" w:rsidRPr="00237F86" w:rsidRDefault="00237F86" w:rsidP="00140EC3">
      <w:pPr>
        <w:spacing w:after="0" w:line="360" w:lineRule="auto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aci moc </w:t>
      </w:r>
      <w:r w:rsidR="007A5BBA" w:rsidRPr="00237F86">
        <w:rPr>
          <w:rFonts w:ascii="Times New Roman" w:hAnsi="Times New Roman" w:cs="Times New Roman"/>
        </w:rPr>
        <w:t>Zarządzenie nr</w:t>
      </w:r>
      <w:r w:rsidR="00140EC3">
        <w:rPr>
          <w:rFonts w:ascii="Times New Roman" w:hAnsi="Times New Roman" w:cs="Times New Roman"/>
        </w:rPr>
        <w:t xml:space="preserve"> 72/2020 </w:t>
      </w:r>
      <w:r w:rsidR="007A5BBA" w:rsidRPr="00237F86">
        <w:rPr>
          <w:rFonts w:ascii="Times New Roman" w:hAnsi="Times New Roman" w:cs="Times New Roman"/>
        </w:rPr>
        <w:t>Burmistrza Miasta i Gminy Radzy</w:t>
      </w:r>
      <w:r w:rsidR="00736736">
        <w:rPr>
          <w:rFonts w:ascii="Times New Roman" w:hAnsi="Times New Roman" w:cs="Times New Roman"/>
        </w:rPr>
        <w:t>ń</w:t>
      </w:r>
      <w:r w:rsidR="007A5BBA" w:rsidRPr="00237F86">
        <w:rPr>
          <w:rFonts w:ascii="Times New Roman" w:hAnsi="Times New Roman" w:cs="Times New Roman"/>
        </w:rPr>
        <w:t xml:space="preserve"> Chełmińskim </w:t>
      </w:r>
      <w:r w:rsidR="00140EC3" w:rsidRPr="00140EC3">
        <w:rPr>
          <w:rFonts w:ascii="Times New Roman" w:hAnsi="Times New Roman" w:cs="Times New Roman"/>
        </w:rPr>
        <w:t>z dnia</w:t>
      </w:r>
      <w:r w:rsidR="00140EC3">
        <w:rPr>
          <w:rFonts w:ascii="Times New Roman" w:hAnsi="Times New Roman" w:cs="Times New Roman"/>
        </w:rPr>
        <w:t xml:space="preserve"> </w:t>
      </w:r>
      <w:r w:rsidR="00140EC3" w:rsidRPr="00140EC3">
        <w:rPr>
          <w:rFonts w:ascii="Times New Roman" w:hAnsi="Times New Roman" w:cs="Times New Roman"/>
        </w:rPr>
        <w:t>25</w:t>
      </w:r>
      <w:r w:rsidR="00736736">
        <w:rPr>
          <w:rFonts w:ascii="Times New Roman" w:hAnsi="Times New Roman" w:cs="Times New Roman"/>
        </w:rPr>
        <w:t xml:space="preserve"> sierpnia </w:t>
      </w:r>
      <w:r w:rsidR="00140EC3" w:rsidRPr="00140EC3">
        <w:rPr>
          <w:rFonts w:ascii="Times New Roman" w:hAnsi="Times New Roman" w:cs="Times New Roman"/>
        </w:rPr>
        <w:t xml:space="preserve">2020r. </w:t>
      </w:r>
      <w:r w:rsidR="00140EC3">
        <w:rPr>
          <w:rFonts w:ascii="Times New Roman" w:hAnsi="Times New Roman" w:cs="Times New Roman"/>
        </w:rPr>
        <w:t xml:space="preserve">  </w:t>
      </w:r>
      <w:r w:rsidR="007A5BBA" w:rsidRPr="00237F86">
        <w:rPr>
          <w:rFonts w:ascii="Times New Roman" w:hAnsi="Times New Roman" w:cs="Times New Roman"/>
        </w:rPr>
        <w:t xml:space="preserve">w sprawie </w:t>
      </w:r>
      <w:r w:rsidR="00140EC3">
        <w:rPr>
          <w:rFonts w:ascii="Times New Roman" w:hAnsi="Times New Roman" w:cs="Times New Roman"/>
        </w:rPr>
        <w:t>zasad zwrotu</w:t>
      </w:r>
      <w:r w:rsidR="00AB0D83">
        <w:rPr>
          <w:rFonts w:ascii="Times New Roman" w:hAnsi="Times New Roman" w:cs="Times New Roman"/>
        </w:rPr>
        <w:t xml:space="preserve"> kosztów dowożenia do przedszkoli, szkół i placówek oświatowych wychowanków</w:t>
      </w:r>
      <w:r w:rsidR="00724F76">
        <w:rPr>
          <w:rFonts w:ascii="Times New Roman" w:hAnsi="Times New Roman" w:cs="Times New Roman"/>
        </w:rPr>
        <w:t xml:space="preserve">                        </w:t>
      </w:r>
      <w:r w:rsidR="00AB0D83">
        <w:rPr>
          <w:rFonts w:ascii="Times New Roman" w:hAnsi="Times New Roman" w:cs="Times New Roman"/>
        </w:rPr>
        <w:t xml:space="preserve"> i uczniów niepełnosprawnych, objętych wychowaniem przedszkolnym, obowiązkiem szkolnym lub nauki, gdy dowóz zapewniany jest przez rodziców lub opiekunów prawnych.</w:t>
      </w:r>
    </w:p>
    <w:p w14:paraId="6F0A5C0D" w14:textId="77777777" w:rsidR="00AB0D83" w:rsidRDefault="00AB0D83" w:rsidP="007A5BB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</w:rPr>
      </w:pPr>
    </w:p>
    <w:p w14:paraId="21A96CE2" w14:textId="42E890DE" w:rsidR="007A5BBA" w:rsidRDefault="007A5BBA" w:rsidP="007A5BB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</w:rPr>
      </w:pPr>
      <w:r w:rsidRPr="007A5BBA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7</w:t>
      </w:r>
    </w:p>
    <w:p w14:paraId="1FDD18C4" w14:textId="77777777" w:rsidR="007A5BBA" w:rsidRDefault="007A5BBA" w:rsidP="007A5BBA">
      <w:pPr>
        <w:spacing w:after="0" w:line="360" w:lineRule="auto"/>
        <w:ind w:right="-284"/>
        <w:rPr>
          <w:rFonts w:ascii="Times New Roman" w:hAnsi="Times New Roman" w:cs="Times New Roman"/>
        </w:rPr>
      </w:pPr>
    </w:p>
    <w:p w14:paraId="28228C91" w14:textId="63BB1538" w:rsidR="007A5BBA" w:rsidRPr="007A5BBA" w:rsidRDefault="007A5BBA" w:rsidP="007A5BBA">
      <w:pPr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793DB50C" w14:textId="77777777" w:rsidR="00BD4030" w:rsidRDefault="00BD4030" w:rsidP="00BD4030">
      <w:pPr>
        <w:spacing w:after="0" w:line="360" w:lineRule="auto"/>
        <w:ind w:right="-709"/>
        <w:rPr>
          <w:rFonts w:ascii="Times New Roman" w:hAnsi="Times New Roman" w:cs="Times New Roman"/>
        </w:rPr>
      </w:pPr>
    </w:p>
    <w:p w14:paraId="6C5A6502" w14:textId="77777777" w:rsidR="00BD4030" w:rsidRDefault="00BD4030" w:rsidP="00BD4030">
      <w:pPr>
        <w:spacing w:after="0" w:line="360" w:lineRule="auto"/>
        <w:ind w:right="-709"/>
        <w:jc w:val="center"/>
        <w:rPr>
          <w:rFonts w:ascii="Times New Roman" w:hAnsi="Times New Roman" w:cs="Times New Roman"/>
        </w:rPr>
      </w:pPr>
    </w:p>
    <w:p w14:paraId="34A27C80" w14:textId="77777777" w:rsidR="007A5BBA" w:rsidRDefault="007A5BBA" w:rsidP="00BD4030">
      <w:pPr>
        <w:spacing w:after="0" w:line="360" w:lineRule="auto"/>
        <w:ind w:right="-709"/>
        <w:jc w:val="center"/>
        <w:rPr>
          <w:rFonts w:ascii="Times New Roman" w:hAnsi="Times New Roman" w:cs="Times New Roman"/>
        </w:rPr>
      </w:pPr>
    </w:p>
    <w:p w14:paraId="00D60445" w14:textId="77777777" w:rsidR="007A5BBA" w:rsidRDefault="007A5BBA" w:rsidP="00BD4030">
      <w:pPr>
        <w:spacing w:after="0" w:line="360" w:lineRule="auto"/>
        <w:ind w:right="-709"/>
        <w:jc w:val="center"/>
        <w:rPr>
          <w:rFonts w:ascii="Times New Roman" w:hAnsi="Times New Roman" w:cs="Times New Roman"/>
        </w:rPr>
      </w:pPr>
    </w:p>
    <w:p w14:paraId="014FFF50" w14:textId="77777777" w:rsidR="007A5BBA" w:rsidRDefault="007A5BBA" w:rsidP="00BD4030">
      <w:pPr>
        <w:spacing w:after="0" w:line="360" w:lineRule="auto"/>
        <w:ind w:right="-709"/>
        <w:jc w:val="center"/>
        <w:rPr>
          <w:rFonts w:ascii="Times New Roman" w:hAnsi="Times New Roman" w:cs="Times New Roman"/>
        </w:rPr>
      </w:pPr>
    </w:p>
    <w:p w14:paraId="765E2A74" w14:textId="77777777" w:rsidR="007A5BBA" w:rsidRDefault="007A5BBA" w:rsidP="00BD4030">
      <w:pPr>
        <w:spacing w:after="0" w:line="360" w:lineRule="auto"/>
        <w:ind w:right="-709"/>
        <w:jc w:val="center"/>
        <w:rPr>
          <w:rFonts w:ascii="Times New Roman" w:hAnsi="Times New Roman" w:cs="Times New Roman"/>
        </w:rPr>
      </w:pPr>
    </w:p>
    <w:p w14:paraId="3FEEB4C1" w14:textId="77777777" w:rsidR="007A5BBA" w:rsidRDefault="007A5BBA" w:rsidP="00BD4030">
      <w:pPr>
        <w:spacing w:after="0" w:line="360" w:lineRule="auto"/>
        <w:ind w:right="-709"/>
        <w:jc w:val="center"/>
        <w:rPr>
          <w:rFonts w:ascii="Times New Roman" w:hAnsi="Times New Roman" w:cs="Times New Roman"/>
        </w:rPr>
      </w:pPr>
    </w:p>
    <w:p w14:paraId="65A36A8B" w14:textId="77777777" w:rsidR="007A5BBA" w:rsidRDefault="007A5BBA" w:rsidP="00BD4030">
      <w:pPr>
        <w:spacing w:after="0" w:line="360" w:lineRule="auto"/>
        <w:ind w:right="-709"/>
        <w:jc w:val="center"/>
        <w:rPr>
          <w:rFonts w:ascii="Times New Roman" w:hAnsi="Times New Roman" w:cs="Times New Roman"/>
        </w:rPr>
      </w:pPr>
    </w:p>
    <w:p w14:paraId="0299D84D" w14:textId="77777777" w:rsidR="007A5BBA" w:rsidRDefault="007A5BBA" w:rsidP="00BD4030">
      <w:pPr>
        <w:spacing w:after="0" w:line="360" w:lineRule="auto"/>
        <w:ind w:right="-709"/>
        <w:jc w:val="center"/>
        <w:rPr>
          <w:rFonts w:ascii="Times New Roman" w:hAnsi="Times New Roman" w:cs="Times New Roman"/>
        </w:rPr>
      </w:pPr>
    </w:p>
    <w:p w14:paraId="4AD47AB5" w14:textId="77777777" w:rsidR="00AB0D83" w:rsidRDefault="00AB0D83" w:rsidP="00271D23">
      <w:pPr>
        <w:spacing w:after="0" w:line="360" w:lineRule="auto"/>
        <w:ind w:right="-426"/>
        <w:rPr>
          <w:rFonts w:ascii="Times New Roman" w:hAnsi="Times New Roman" w:cs="Times New Roman"/>
          <w:sz w:val="10"/>
          <w:szCs w:val="10"/>
        </w:rPr>
      </w:pPr>
    </w:p>
    <w:p w14:paraId="2130D4EB" w14:textId="77777777" w:rsidR="00AB0D83" w:rsidRDefault="00AB0D83" w:rsidP="007A5BBA">
      <w:pPr>
        <w:spacing w:after="0" w:line="360" w:lineRule="auto"/>
        <w:ind w:right="-426"/>
        <w:jc w:val="right"/>
        <w:rPr>
          <w:rFonts w:ascii="Times New Roman" w:hAnsi="Times New Roman" w:cs="Times New Roman"/>
          <w:sz w:val="10"/>
          <w:szCs w:val="10"/>
        </w:rPr>
      </w:pPr>
    </w:p>
    <w:p w14:paraId="61E0B8D8" w14:textId="77777777" w:rsidR="00AB0D83" w:rsidRDefault="00AB0D83" w:rsidP="007A5BBA">
      <w:pPr>
        <w:spacing w:after="0" w:line="360" w:lineRule="auto"/>
        <w:ind w:right="-426"/>
        <w:jc w:val="right"/>
        <w:rPr>
          <w:rFonts w:ascii="Times New Roman" w:hAnsi="Times New Roman" w:cs="Times New Roman"/>
          <w:sz w:val="10"/>
          <w:szCs w:val="10"/>
        </w:rPr>
      </w:pPr>
    </w:p>
    <w:p w14:paraId="4F25BE3C" w14:textId="6964FA3C" w:rsidR="007A5BBA" w:rsidRPr="006E55CB" w:rsidRDefault="007A5BBA" w:rsidP="007A5BBA">
      <w:pPr>
        <w:spacing w:after="0" w:line="360" w:lineRule="auto"/>
        <w:ind w:right="-426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Załącznik nr 1</w:t>
      </w:r>
    </w:p>
    <w:p w14:paraId="4B343D0C" w14:textId="34282AE8" w:rsidR="007A5BBA" w:rsidRPr="006E55CB" w:rsidRDefault="007A5BBA" w:rsidP="007A5BBA">
      <w:pPr>
        <w:spacing w:after="0" w:line="360" w:lineRule="auto"/>
        <w:ind w:right="-426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 xml:space="preserve">do </w:t>
      </w:r>
      <w:r w:rsidR="003220AF" w:rsidRPr="006E55CB">
        <w:rPr>
          <w:rFonts w:ascii="Times New Roman" w:hAnsi="Times New Roman" w:cs="Times New Roman"/>
          <w:sz w:val="14"/>
          <w:szCs w:val="14"/>
        </w:rPr>
        <w:t>Z</w:t>
      </w:r>
      <w:r w:rsidRPr="006E55CB">
        <w:rPr>
          <w:rFonts w:ascii="Times New Roman" w:hAnsi="Times New Roman" w:cs="Times New Roman"/>
          <w:sz w:val="14"/>
          <w:szCs w:val="14"/>
        </w:rPr>
        <w:t>arządzenia nr 64</w:t>
      </w:r>
      <w:r w:rsidR="003220AF" w:rsidRPr="006E55CB">
        <w:rPr>
          <w:rFonts w:ascii="Times New Roman" w:hAnsi="Times New Roman" w:cs="Times New Roman"/>
          <w:sz w:val="14"/>
          <w:szCs w:val="14"/>
        </w:rPr>
        <w:t>/2023</w:t>
      </w:r>
    </w:p>
    <w:p w14:paraId="419A6309" w14:textId="77777777" w:rsidR="007A5BBA" w:rsidRPr="006E55CB" w:rsidRDefault="007A5BBA" w:rsidP="007A5BBA">
      <w:pPr>
        <w:spacing w:after="0" w:line="360" w:lineRule="auto"/>
        <w:ind w:right="-426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 xml:space="preserve">Burmistrza Miasta i Gminy </w:t>
      </w:r>
    </w:p>
    <w:p w14:paraId="233936A4" w14:textId="4ADDFF5D" w:rsidR="007A5BBA" w:rsidRPr="006E55CB" w:rsidRDefault="007A5BBA" w:rsidP="007A5BBA">
      <w:pPr>
        <w:spacing w:after="0" w:line="360" w:lineRule="auto"/>
        <w:ind w:right="-426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w Radzyniu Chełmińskim</w:t>
      </w:r>
    </w:p>
    <w:p w14:paraId="702BD8DC" w14:textId="2136B582" w:rsidR="007A5BBA" w:rsidRPr="006E55CB" w:rsidRDefault="007A5BBA" w:rsidP="007A5BBA">
      <w:pPr>
        <w:spacing w:after="0" w:line="360" w:lineRule="auto"/>
        <w:ind w:right="-426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z dnia 31.07.2023r.</w:t>
      </w:r>
    </w:p>
    <w:p w14:paraId="6271047E" w14:textId="77777777" w:rsidR="007A5BBA" w:rsidRDefault="007A5BBA" w:rsidP="007A5BBA">
      <w:pPr>
        <w:spacing w:after="0" w:line="360" w:lineRule="auto"/>
        <w:ind w:right="-426"/>
        <w:jc w:val="right"/>
        <w:rPr>
          <w:rFonts w:ascii="Times New Roman" w:hAnsi="Times New Roman" w:cs="Times New Roman"/>
          <w:sz w:val="10"/>
          <w:szCs w:val="10"/>
        </w:rPr>
      </w:pPr>
    </w:p>
    <w:p w14:paraId="75D288FC" w14:textId="77777777" w:rsidR="007A5BBA" w:rsidRDefault="007A5BBA" w:rsidP="007A5BBA">
      <w:pPr>
        <w:spacing w:after="0" w:line="360" w:lineRule="auto"/>
        <w:ind w:right="-426"/>
        <w:jc w:val="right"/>
        <w:rPr>
          <w:rFonts w:ascii="Times New Roman" w:hAnsi="Times New Roman" w:cs="Times New Roman"/>
          <w:sz w:val="16"/>
          <w:szCs w:val="16"/>
        </w:rPr>
      </w:pPr>
    </w:p>
    <w:p w14:paraId="055DE55D" w14:textId="30662A3C" w:rsidR="007A5BBA" w:rsidRPr="00034467" w:rsidRDefault="007A5BBA" w:rsidP="007A5BBA">
      <w:pPr>
        <w:spacing w:after="0" w:line="360" w:lineRule="auto"/>
        <w:ind w:right="-426"/>
        <w:jc w:val="right"/>
        <w:rPr>
          <w:rFonts w:ascii="Times New Roman" w:hAnsi="Times New Roman" w:cs="Times New Roman"/>
          <w:sz w:val="18"/>
          <w:szCs w:val="18"/>
        </w:rPr>
      </w:pPr>
      <w:r w:rsidRPr="00034467">
        <w:rPr>
          <w:rFonts w:ascii="Times New Roman" w:hAnsi="Times New Roman" w:cs="Times New Roman"/>
          <w:sz w:val="18"/>
          <w:szCs w:val="18"/>
        </w:rPr>
        <w:t>………………………………..dnia ……………………</w:t>
      </w:r>
    </w:p>
    <w:p w14:paraId="18EC384E" w14:textId="224EA3B9" w:rsidR="007A5BBA" w:rsidRPr="00034467" w:rsidRDefault="00314FF6" w:rsidP="007A5BBA">
      <w:pPr>
        <w:spacing w:after="0" w:line="360" w:lineRule="auto"/>
        <w:ind w:left="4956" w:right="-42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7A5BBA" w:rsidRPr="00034467">
        <w:rPr>
          <w:rFonts w:ascii="Times New Roman" w:hAnsi="Times New Roman" w:cs="Times New Roman"/>
          <w:sz w:val="18"/>
          <w:szCs w:val="18"/>
        </w:rPr>
        <w:t>(miejscowość)</w:t>
      </w:r>
    </w:p>
    <w:p w14:paraId="1422F1FA" w14:textId="77777777" w:rsidR="007A5BBA" w:rsidRDefault="007A5BBA" w:rsidP="007A5BBA">
      <w:pPr>
        <w:spacing w:after="0" w:line="360" w:lineRule="auto"/>
        <w:ind w:right="-426"/>
        <w:jc w:val="center"/>
        <w:rPr>
          <w:rFonts w:ascii="Times New Roman" w:hAnsi="Times New Roman" w:cs="Times New Roman"/>
          <w:sz w:val="20"/>
          <w:szCs w:val="20"/>
        </w:rPr>
      </w:pPr>
    </w:p>
    <w:p w14:paraId="5803BAA0" w14:textId="31C2CBF4" w:rsidR="007A5BBA" w:rsidRPr="00034467" w:rsidRDefault="007A5BBA" w:rsidP="007A5BBA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</w:rPr>
      </w:pPr>
      <w:r w:rsidRPr="00034467">
        <w:rPr>
          <w:rFonts w:ascii="Times New Roman" w:hAnsi="Times New Roman" w:cs="Times New Roman"/>
          <w:b/>
          <w:bCs/>
        </w:rPr>
        <w:t>INFORMACJA</w:t>
      </w:r>
    </w:p>
    <w:p w14:paraId="294B9D99" w14:textId="01FEE10C" w:rsidR="007A5BBA" w:rsidRDefault="007A5BBA" w:rsidP="00034467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</w:rPr>
      </w:pPr>
      <w:r w:rsidRPr="00034467">
        <w:rPr>
          <w:rFonts w:ascii="Times New Roman" w:hAnsi="Times New Roman" w:cs="Times New Roman"/>
          <w:b/>
          <w:bCs/>
        </w:rPr>
        <w:t xml:space="preserve">o zamiarze zapewnienia dowożenia i opieki ucznia niepełnosprawnego do szkoły/przedszkola/ośrodka </w:t>
      </w:r>
      <w:r w:rsidR="00034467" w:rsidRPr="00034467">
        <w:rPr>
          <w:rFonts w:ascii="Times New Roman" w:hAnsi="Times New Roman" w:cs="Times New Roman"/>
          <w:b/>
          <w:bCs/>
        </w:rPr>
        <w:t xml:space="preserve">      </w:t>
      </w:r>
      <w:r w:rsidRPr="00034467">
        <w:rPr>
          <w:rFonts w:ascii="Times New Roman" w:hAnsi="Times New Roman" w:cs="Times New Roman"/>
          <w:b/>
          <w:bCs/>
        </w:rPr>
        <w:t>w roku szkolnym …………………………….. przez rodziców, w celu zwrotu kosztów przejazdu</w:t>
      </w:r>
    </w:p>
    <w:p w14:paraId="665A6B98" w14:textId="77777777" w:rsidR="00034467" w:rsidRDefault="00034467" w:rsidP="00034467">
      <w:pPr>
        <w:spacing w:after="0" w:line="360" w:lineRule="auto"/>
        <w:ind w:right="-426"/>
        <w:rPr>
          <w:rFonts w:ascii="Times New Roman" w:hAnsi="Times New Roman" w:cs="Times New Roman"/>
          <w:b/>
          <w:bCs/>
        </w:rPr>
      </w:pPr>
    </w:p>
    <w:p w14:paraId="39AECE64" w14:textId="0F8BE2AC" w:rsidR="00034467" w:rsidRDefault="00034467" w:rsidP="00034467">
      <w:pPr>
        <w:spacing w:after="0" w:line="360" w:lineRule="auto"/>
        <w:ind w:right="-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 Składający informację:</w:t>
      </w:r>
    </w:p>
    <w:p w14:paraId="4A764C02" w14:textId="19A0EC3D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 …………………………………………………………………</w:t>
      </w:r>
    </w:p>
    <w:p w14:paraId="33DB2BA2" w14:textId="1EE25CD1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………………………………………………………………………..</w:t>
      </w:r>
    </w:p>
    <w:p w14:paraId="4CEFECAF" w14:textId="3E789913" w:rsidR="00237F86" w:rsidRDefault="00237F86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twierdzający tożsamość wydany przez …………………………………………………………</w:t>
      </w:r>
    </w:p>
    <w:p w14:paraId="067DF713" w14:textId="4A82972E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kontaktowy ……………………………………………………………………………………………….</w:t>
      </w:r>
    </w:p>
    <w:p w14:paraId="1D187F08" w14:textId="7FA8D108" w:rsidR="00034467" w:rsidRP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  <w:b/>
          <w:bCs/>
        </w:rPr>
      </w:pPr>
      <w:r w:rsidRPr="00034467">
        <w:rPr>
          <w:rFonts w:ascii="Times New Roman" w:hAnsi="Times New Roman" w:cs="Times New Roman"/>
          <w:b/>
          <w:bCs/>
        </w:rPr>
        <w:t>II. Dane o dziecku (uczniu):</w:t>
      </w:r>
    </w:p>
    <w:p w14:paraId="54408AF9" w14:textId="50B99387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mię i nazwisko: …………………………………………………………………………………………….</w:t>
      </w:r>
    </w:p>
    <w:p w14:paraId="6DBCF1E9" w14:textId="5C5C20FD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ata urodzenia: ……………………………………………………………………………………………..</w:t>
      </w:r>
    </w:p>
    <w:p w14:paraId="6CC3D6F4" w14:textId="0E3B6C5C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dres zamieszkania: ………………………………………………………………………………………..</w:t>
      </w:r>
    </w:p>
    <w:p w14:paraId="046FF093" w14:textId="75F2EE8D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rzeczenie o potrzebie kształcenia specjalnego z dnia …………………………………………………….</w:t>
      </w:r>
    </w:p>
    <w:p w14:paraId="1018341F" w14:textId="3A6B3DF0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. ………………………………………………………………………………………….. wydane przez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3D999" w14:textId="427D4194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zkoła/przedszkole/ośrodek, w którym uczeń będzie realizował w roku szkolnym …………../…………..</w:t>
      </w:r>
    </w:p>
    <w:p w14:paraId="541D586C" w14:textId="47CE83B6" w:rsidR="00034467" w:rsidRDefault="00B555D0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34467">
        <w:rPr>
          <w:rFonts w:ascii="Times New Roman" w:hAnsi="Times New Roman" w:cs="Times New Roman"/>
        </w:rPr>
        <w:t>bowiązek rocznego przygotowania przedszkolnego/szkolny/nauki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7E9E4" w14:textId="54745C9A" w:rsidR="00D4200D" w:rsidRPr="00AB0D83" w:rsidRDefault="00034467" w:rsidP="00AB0D83">
      <w:pPr>
        <w:spacing w:after="0" w:line="480" w:lineRule="auto"/>
        <w:ind w:right="-426"/>
        <w:jc w:val="center"/>
        <w:rPr>
          <w:rFonts w:ascii="Times New Roman" w:hAnsi="Times New Roman" w:cs="Times New Roman"/>
          <w:sz w:val="16"/>
          <w:szCs w:val="16"/>
        </w:rPr>
      </w:pPr>
      <w:r w:rsidRPr="00034467">
        <w:rPr>
          <w:rFonts w:ascii="Times New Roman" w:hAnsi="Times New Roman" w:cs="Times New Roman"/>
          <w:sz w:val="16"/>
          <w:szCs w:val="16"/>
        </w:rPr>
        <w:t>(nazwa i adres)</w:t>
      </w:r>
    </w:p>
    <w:p w14:paraId="043065AD" w14:textId="55180BFB" w:rsidR="00034467" w:rsidRPr="00B555D0" w:rsidRDefault="00034467" w:rsidP="00034467">
      <w:pPr>
        <w:spacing w:after="0" w:line="480" w:lineRule="auto"/>
        <w:ind w:right="-426"/>
        <w:rPr>
          <w:rFonts w:ascii="Times New Roman" w:hAnsi="Times New Roman" w:cs="Times New Roman"/>
          <w:b/>
          <w:bCs/>
        </w:rPr>
      </w:pPr>
      <w:r w:rsidRPr="00B555D0">
        <w:rPr>
          <w:rFonts w:ascii="Times New Roman" w:hAnsi="Times New Roman" w:cs="Times New Roman"/>
          <w:b/>
          <w:bCs/>
        </w:rPr>
        <w:t xml:space="preserve">III. Dane </w:t>
      </w:r>
      <w:r w:rsidR="00B555D0" w:rsidRPr="00B555D0">
        <w:rPr>
          <w:rFonts w:ascii="Times New Roman" w:hAnsi="Times New Roman" w:cs="Times New Roman"/>
          <w:b/>
          <w:bCs/>
        </w:rPr>
        <w:t xml:space="preserve">dotyczące </w:t>
      </w:r>
      <w:r w:rsidRPr="00B555D0">
        <w:rPr>
          <w:rFonts w:ascii="Times New Roman" w:hAnsi="Times New Roman" w:cs="Times New Roman"/>
          <w:b/>
          <w:bCs/>
        </w:rPr>
        <w:t>warunków dowożenia:</w:t>
      </w:r>
    </w:p>
    <w:p w14:paraId="43FB72C5" w14:textId="62D45D48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rzewozu i sprawowanie opieki będzie odbywało się:</w:t>
      </w:r>
    </w:p>
    <w:p w14:paraId="2ACB2073" w14:textId="788EFDC4" w:rsidR="00034467" w:rsidRDefault="00034467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własnym środkiem transportu – samochód osobowy marki ………………………………………………</w:t>
      </w:r>
    </w:p>
    <w:p w14:paraId="3CEE0EE1" w14:textId="54296102" w:rsidR="00034467" w:rsidRDefault="00034467" w:rsidP="00034467">
      <w:pPr>
        <w:spacing w:after="0" w:line="480" w:lineRule="auto"/>
        <w:ind w:right="-4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umerze rejestracyjnym</w:t>
      </w:r>
      <w:r w:rsidR="009744F6">
        <w:rPr>
          <w:rFonts w:ascii="Times New Roman" w:hAnsi="Times New Roman" w:cs="Times New Roman"/>
        </w:rPr>
        <w:t xml:space="preserve"> …………………………………………………………………………………...</w:t>
      </w:r>
    </w:p>
    <w:p w14:paraId="35B1EF59" w14:textId="773A81E9" w:rsidR="009744F6" w:rsidRDefault="009744F6" w:rsidP="009744F6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zostanie powierzone innemu podmiotowi ………………………………………………………………….</w:t>
      </w:r>
    </w:p>
    <w:p w14:paraId="22364758" w14:textId="407763F6" w:rsidR="009744F6" w:rsidRDefault="009744F6" w:rsidP="009744F6">
      <w:pPr>
        <w:spacing w:after="0" w:line="480" w:lineRule="auto"/>
        <w:ind w:left="5664" w:right="-426" w:firstLine="708"/>
        <w:rPr>
          <w:rFonts w:ascii="Times New Roman" w:hAnsi="Times New Roman" w:cs="Times New Roman"/>
          <w:sz w:val="18"/>
          <w:szCs w:val="18"/>
        </w:rPr>
      </w:pPr>
      <w:r w:rsidRPr="009744F6">
        <w:rPr>
          <w:rFonts w:ascii="Times New Roman" w:hAnsi="Times New Roman" w:cs="Times New Roman"/>
          <w:sz w:val="18"/>
          <w:szCs w:val="18"/>
        </w:rPr>
        <w:t>(nazwa i adres podmiotu)</w:t>
      </w:r>
    </w:p>
    <w:p w14:paraId="7E41407B" w14:textId="2184C885" w:rsidR="009744F6" w:rsidRPr="009744F6" w:rsidRDefault="009744F6" w:rsidP="009744F6">
      <w:pPr>
        <w:spacing w:after="0" w:line="480" w:lineRule="auto"/>
        <w:ind w:right="-426"/>
        <w:rPr>
          <w:rFonts w:ascii="Times New Roman" w:hAnsi="Times New Roman" w:cs="Times New Roman"/>
          <w:b/>
          <w:bCs/>
        </w:rPr>
      </w:pPr>
      <w:r w:rsidRPr="009744F6">
        <w:rPr>
          <w:rFonts w:ascii="Times New Roman" w:hAnsi="Times New Roman" w:cs="Times New Roman"/>
          <w:b/>
          <w:bCs/>
        </w:rPr>
        <w:t>IV. Dane dot. trasy i odległości przewozu:</w:t>
      </w:r>
    </w:p>
    <w:p w14:paraId="5EF740DD" w14:textId="198F7D69" w:rsidR="009744F6" w:rsidRDefault="009744F6" w:rsidP="009744F6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rasa przewozu ……………………………………………………………………………………………..</w:t>
      </w:r>
    </w:p>
    <w:p w14:paraId="730464FD" w14:textId="068B2648" w:rsidR="009744F6" w:rsidRDefault="009744F6" w:rsidP="009744F6">
      <w:pPr>
        <w:spacing w:after="0" w:line="480" w:lineRule="auto"/>
        <w:ind w:right="-426"/>
        <w:rPr>
          <w:rFonts w:ascii="Times New Roman" w:hAnsi="Times New Roman" w:cs="Times New Roman"/>
          <w:sz w:val="16"/>
          <w:szCs w:val="16"/>
        </w:rPr>
      </w:pPr>
      <w:r w:rsidRPr="009744F6">
        <w:rPr>
          <w:rFonts w:ascii="Times New Roman" w:hAnsi="Times New Roman" w:cs="Times New Roman"/>
          <w:sz w:val="16"/>
          <w:szCs w:val="16"/>
        </w:rPr>
        <w:t>(miejsce zamieszkania dziecka) – (miejsce siedziby szkoły/przedszkola/ośrodka) ewentualnie (miejsce zamieszkania lub miejsce pracy rodzica)</w:t>
      </w:r>
    </w:p>
    <w:p w14:paraId="28424F40" w14:textId="4E63C6CA" w:rsidR="009744F6" w:rsidRDefault="009744F6" w:rsidP="009744F6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ługość trasy przewozu</w:t>
      </w:r>
    </w:p>
    <w:p w14:paraId="4F8D9900" w14:textId="737F9A7F" w:rsidR="009744F6" w:rsidRDefault="009744F6" w:rsidP="009744F6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liczba kilometrów drogami publicznymi z miejsca zamieszkania odpowiednio do przedszkola, oddziału przedszkolnego w szkole podstawowej, innej formie wychowania przedszkolnego, ośrodka rewalidacyjno-wychowawczego, szkoły podstawowej albo szkoły ponadpodstawowej, a także przewozu opiekuna z tego miejsca do miejsca zamieszkania lub miejsca pracy i z powrotem wynosi ……………….. kilometrów.</w:t>
      </w:r>
    </w:p>
    <w:p w14:paraId="010B0A91" w14:textId="5EA32912" w:rsidR="009744F6" w:rsidRDefault="009744F6" w:rsidP="009744F6">
      <w:pPr>
        <w:spacing w:after="0" w:line="48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liczba kilometrów przewozu drogami publicznymi z miejsca zamieszkania opiekuna do miejsca pracy     i z powrotem, jeżeli nie wykonałyby przewozu o którym mowa w pkt a wynosi ……………….kilometrów.</w:t>
      </w:r>
    </w:p>
    <w:p w14:paraId="53FB0F1D" w14:textId="77777777" w:rsidR="009744F6" w:rsidRDefault="009744F6" w:rsidP="009744F6">
      <w:pPr>
        <w:spacing w:after="0" w:line="480" w:lineRule="auto"/>
        <w:ind w:right="-426"/>
        <w:rPr>
          <w:rFonts w:ascii="Times New Roman" w:hAnsi="Times New Roman" w:cs="Times New Roman"/>
          <w:b/>
          <w:bCs/>
        </w:rPr>
      </w:pPr>
    </w:p>
    <w:p w14:paraId="41430E12" w14:textId="6506E138" w:rsidR="009744F6" w:rsidRPr="009744F6" w:rsidRDefault="009744F6" w:rsidP="009744F6">
      <w:pPr>
        <w:spacing w:after="0" w:line="480" w:lineRule="auto"/>
        <w:ind w:right="-426"/>
        <w:rPr>
          <w:rFonts w:ascii="Times New Roman" w:hAnsi="Times New Roman" w:cs="Times New Roman"/>
          <w:b/>
          <w:bCs/>
        </w:rPr>
      </w:pPr>
      <w:r w:rsidRPr="009744F6">
        <w:rPr>
          <w:rFonts w:ascii="Times New Roman" w:hAnsi="Times New Roman" w:cs="Times New Roman"/>
          <w:b/>
          <w:bCs/>
        </w:rPr>
        <w:t>V. Oświadczenie składającego informację:</w:t>
      </w:r>
    </w:p>
    <w:p w14:paraId="3E5D8AE3" w14:textId="0184C936" w:rsidR="00034467" w:rsidRDefault="009744F6" w:rsidP="009744F6">
      <w:pPr>
        <w:spacing w:after="0" w:line="48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dane zawarte we wniosku są zgodne z aktualnym stanem faktycznym oraz       że jestem świadomy odpowiedzialności karnej za złożenie fałszywego oświadczenia. </w:t>
      </w:r>
    </w:p>
    <w:p w14:paraId="79907EB0" w14:textId="77777777" w:rsidR="009744F6" w:rsidRDefault="009744F6" w:rsidP="00034467">
      <w:pPr>
        <w:spacing w:after="0" w:line="480" w:lineRule="auto"/>
        <w:ind w:right="-426"/>
        <w:rPr>
          <w:rFonts w:ascii="Times New Roman" w:hAnsi="Times New Roman" w:cs="Times New Roman"/>
        </w:rPr>
      </w:pPr>
    </w:p>
    <w:p w14:paraId="73CB115E" w14:textId="69DDE2E5" w:rsidR="009744F6" w:rsidRDefault="009744F6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0CAB0727" w14:textId="6C344DE1" w:rsidR="009744F6" w:rsidRDefault="009744F6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8"/>
          <w:szCs w:val="18"/>
        </w:rPr>
      </w:pPr>
      <w:r w:rsidRPr="009744F6">
        <w:rPr>
          <w:rFonts w:ascii="Times New Roman" w:hAnsi="Times New Roman" w:cs="Times New Roman"/>
          <w:sz w:val="18"/>
          <w:szCs w:val="18"/>
        </w:rPr>
        <w:t>(czytelny podpis składającego informację)</w:t>
      </w:r>
    </w:p>
    <w:p w14:paraId="3572F4EE" w14:textId="77777777" w:rsidR="00813545" w:rsidRDefault="00813545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8"/>
          <w:szCs w:val="18"/>
        </w:rPr>
      </w:pPr>
    </w:p>
    <w:p w14:paraId="11BE57C0" w14:textId="77777777" w:rsidR="00813545" w:rsidRDefault="00813545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8"/>
          <w:szCs w:val="18"/>
        </w:rPr>
      </w:pPr>
    </w:p>
    <w:p w14:paraId="7F64FFC1" w14:textId="77777777" w:rsidR="00813545" w:rsidRDefault="00813545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8"/>
          <w:szCs w:val="18"/>
        </w:rPr>
      </w:pPr>
    </w:p>
    <w:p w14:paraId="0AFEDBC3" w14:textId="77777777" w:rsidR="00813545" w:rsidRDefault="00813545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8"/>
          <w:szCs w:val="18"/>
        </w:rPr>
      </w:pPr>
    </w:p>
    <w:p w14:paraId="6052CD89" w14:textId="77777777" w:rsidR="00813545" w:rsidRDefault="00813545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8"/>
          <w:szCs w:val="18"/>
        </w:rPr>
      </w:pPr>
    </w:p>
    <w:p w14:paraId="02E5110F" w14:textId="77777777" w:rsidR="00813545" w:rsidRDefault="00813545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8"/>
          <w:szCs w:val="18"/>
        </w:rPr>
      </w:pPr>
    </w:p>
    <w:p w14:paraId="690AEF80" w14:textId="77777777" w:rsidR="00D4200D" w:rsidRDefault="00D4200D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8"/>
          <w:szCs w:val="18"/>
        </w:rPr>
      </w:pPr>
    </w:p>
    <w:p w14:paraId="3DEA0CA9" w14:textId="77777777" w:rsidR="00AB0D83" w:rsidRDefault="00AB0D83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0"/>
          <w:szCs w:val="10"/>
        </w:rPr>
      </w:pPr>
    </w:p>
    <w:p w14:paraId="7C6A29AD" w14:textId="77777777" w:rsidR="00AB0D83" w:rsidRDefault="00AB0D83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0"/>
          <w:szCs w:val="10"/>
        </w:rPr>
      </w:pPr>
    </w:p>
    <w:p w14:paraId="1CEF0350" w14:textId="77777777" w:rsidR="00AB0D83" w:rsidRDefault="00AB0D83" w:rsidP="00271D23">
      <w:pPr>
        <w:spacing w:after="0" w:line="480" w:lineRule="auto"/>
        <w:ind w:right="-426"/>
        <w:rPr>
          <w:rFonts w:ascii="Times New Roman" w:hAnsi="Times New Roman" w:cs="Times New Roman"/>
          <w:sz w:val="10"/>
          <w:szCs w:val="10"/>
        </w:rPr>
      </w:pPr>
    </w:p>
    <w:p w14:paraId="094D3176" w14:textId="77777777" w:rsidR="00AB0D83" w:rsidRDefault="00AB0D83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0"/>
          <w:szCs w:val="10"/>
        </w:rPr>
      </w:pPr>
    </w:p>
    <w:p w14:paraId="38C0E67B" w14:textId="185ED63A" w:rsidR="00813545" w:rsidRPr="006E55CB" w:rsidRDefault="00813545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Załącznik Nr 2</w:t>
      </w:r>
    </w:p>
    <w:p w14:paraId="346BC801" w14:textId="76BEB4BF" w:rsidR="00813545" w:rsidRPr="006E55CB" w:rsidRDefault="003220AF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d</w:t>
      </w:r>
      <w:r w:rsidR="00813545" w:rsidRPr="006E55CB">
        <w:rPr>
          <w:rFonts w:ascii="Times New Roman" w:hAnsi="Times New Roman" w:cs="Times New Roman"/>
          <w:sz w:val="14"/>
          <w:szCs w:val="14"/>
        </w:rPr>
        <w:t xml:space="preserve">o </w:t>
      </w:r>
      <w:r w:rsidRPr="006E55CB">
        <w:rPr>
          <w:rFonts w:ascii="Times New Roman" w:hAnsi="Times New Roman" w:cs="Times New Roman"/>
          <w:sz w:val="14"/>
          <w:szCs w:val="14"/>
        </w:rPr>
        <w:t>Z</w:t>
      </w:r>
      <w:r w:rsidR="00813545" w:rsidRPr="006E55CB">
        <w:rPr>
          <w:rFonts w:ascii="Times New Roman" w:hAnsi="Times New Roman" w:cs="Times New Roman"/>
          <w:sz w:val="14"/>
          <w:szCs w:val="14"/>
        </w:rPr>
        <w:t xml:space="preserve">arządzenia Nr </w:t>
      </w:r>
      <w:r w:rsidR="00257CE4" w:rsidRPr="006E55CB">
        <w:rPr>
          <w:rFonts w:ascii="Times New Roman" w:hAnsi="Times New Roman" w:cs="Times New Roman"/>
          <w:sz w:val="14"/>
          <w:szCs w:val="14"/>
        </w:rPr>
        <w:t>64</w:t>
      </w:r>
      <w:r w:rsidRPr="006E55CB">
        <w:rPr>
          <w:rFonts w:ascii="Times New Roman" w:hAnsi="Times New Roman" w:cs="Times New Roman"/>
          <w:sz w:val="14"/>
          <w:szCs w:val="14"/>
        </w:rPr>
        <w:t>/2023</w:t>
      </w:r>
    </w:p>
    <w:p w14:paraId="1ACFF84F" w14:textId="77777777" w:rsidR="00813545" w:rsidRPr="006E55CB" w:rsidRDefault="00813545" w:rsidP="00813545">
      <w:pPr>
        <w:spacing w:after="0" w:line="480" w:lineRule="auto"/>
        <w:ind w:right="-426" w:firstLine="708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 xml:space="preserve">Burmistrza Miasta i Gminy </w:t>
      </w:r>
    </w:p>
    <w:p w14:paraId="0D26ED99" w14:textId="33FA0CF6" w:rsidR="00813545" w:rsidRPr="006E55CB" w:rsidRDefault="00813545" w:rsidP="00813545">
      <w:pPr>
        <w:spacing w:after="0" w:line="480" w:lineRule="auto"/>
        <w:ind w:right="-426" w:firstLine="708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w Radzyniu Chełmińskim</w:t>
      </w:r>
    </w:p>
    <w:p w14:paraId="753881EE" w14:textId="59B8521F" w:rsidR="00813545" w:rsidRPr="006E55CB" w:rsidRDefault="009C5C97" w:rsidP="009744F6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z</w:t>
      </w:r>
      <w:r w:rsidR="00813545" w:rsidRPr="006E55CB">
        <w:rPr>
          <w:rFonts w:ascii="Times New Roman" w:hAnsi="Times New Roman" w:cs="Times New Roman"/>
          <w:sz w:val="14"/>
          <w:szCs w:val="14"/>
        </w:rPr>
        <w:t xml:space="preserve"> dnia 31.07.2023r.</w:t>
      </w:r>
    </w:p>
    <w:p w14:paraId="3A2E43BD" w14:textId="2F41886F" w:rsidR="00813545" w:rsidRPr="00382DA2" w:rsidRDefault="00813545" w:rsidP="00813545">
      <w:pPr>
        <w:spacing w:after="0" w:line="480" w:lineRule="auto"/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2DA2">
        <w:rPr>
          <w:rFonts w:ascii="Times New Roman" w:hAnsi="Times New Roman" w:cs="Times New Roman"/>
          <w:b/>
          <w:bCs/>
          <w:sz w:val="20"/>
          <w:szCs w:val="20"/>
        </w:rPr>
        <w:t>Umowa Nr …..</w:t>
      </w:r>
      <w:r w:rsidR="00237F86">
        <w:rPr>
          <w:rFonts w:ascii="Times New Roman" w:hAnsi="Times New Roman" w:cs="Times New Roman"/>
          <w:b/>
          <w:bCs/>
          <w:sz w:val="20"/>
          <w:szCs w:val="20"/>
        </w:rPr>
        <w:t>………</w:t>
      </w:r>
    </w:p>
    <w:p w14:paraId="7D52B41E" w14:textId="26C033AD" w:rsidR="00813545" w:rsidRPr="00382DA2" w:rsidRDefault="00B15006" w:rsidP="00813545">
      <w:pPr>
        <w:spacing w:after="0" w:line="480" w:lineRule="auto"/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813545" w:rsidRPr="00382DA2">
        <w:rPr>
          <w:rFonts w:ascii="Times New Roman" w:hAnsi="Times New Roman" w:cs="Times New Roman"/>
          <w:b/>
          <w:bCs/>
          <w:sz w:val="20"/>
          <w:szCs w:val="20"/>
        </w:rPr>
        <w:t xml:space="preserve"> sprawie zwrotu kosztów przewozu ucznia niepełnosprawnego do</w:t>
      </w:r>
    </w:p>
    <w:p w14:paraId="23CB5ECF" w14:textId="2CD092AF" w:rsidR="00813545" w:rsidRPr="00382DA2" w:rsidRDefault="00813545" w:rsidP="00813545">
      <w:pPr>
        <w:spacing w:after="0" w:line="480" w:lineRule="auto"/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2DA2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.</w:t>
      </w:r>
    </w:p>
    <w:p w14:paraId="5E907E79" w14:textId="77777777" w:rsidR="00813545" w:rsidRPr="00382DA2" w:rsidRDefault="00813545" w:rsidP="00813545">
      <w:pPr>
        <w:spacing w:after="0" w:line="480" w:lineRule="auto"/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837CA4" w14:textId="1CC96AD2" w:rsidR="00813545" w:rsidRPr="00382DA2" w:rsidRDefault="00813545" w:rsidP="00140EC3">
      <w:pPr>
        <w:spacing w:after="0" w:line="36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382DA2">
        <w:rPr>
          <w:rFonts w:ascii="Times New Roman" w:hAnsi="Times New Roman" w:cs="Times New Roman"/>
          <w:sz w:val="20"/>
          <w:szCs w:val="20"/>
        </w:rPr>
        <w:t>Zawarta w dniu ……………………….. w Radzyniu Chełmińskim pomiędzy:</w:t>
      </w:r>
    </w:p>
    <w:p w14:paraId="6BF28A64" w14:textId="04D544CB" w:rsidR="00813545" w:rsidRPr="00382DA2" w:rsidRDefault="00813545" w:rsidP="00140EC3">
      <w:pPr>
        <w:spacing w:after="0" w:line="36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382DA2">
        <w:rPr>
          <w:rFonts w:ascii="Times New Roman" w:hAnsi="Times New Roman" w:cs="Times New Roman"/>
          <w:sz w:val="20"/>
          <w:szCs w:val="20"/>
        </w:rPr>
        <w:t>Gminą Miasto i Gminą Radzyń Chełmiński,</w:t>
      </w:r>
      <w:r w:rsidR="00B15006">
        <w:rPr>
          <w:rFonts w:ascii="Times New Roman" w:hAnsi="Times New Roman" w:cs="Times New Roman"/>
          <w:sz w:val="20"/>
          <w:szCs w:val="20"/>
        </w:rPr>
        <w:t xml:space="preserve"> z siedzibą pod adresem </w:t>
      </w:r>
      <w:r w:rsidR="00FC591D">
        <w:rPr>
          <w:rFonts w:ascii="Times New Roman" w:hAnsi="Times New Roman" w:cs="Times New Roman"/>
          <w:sz w:val="20"/>
          <w:szCs w:val="20"/>
        </w:rPr>
        <w:t>Plac Towarzystwa Jaszczurczego 9,</w:t>
      </w:r>
      <w:r w:rsidRPr="00382DA2">
        <w:rPr>
          <w:rFonts w:ascii="Times New Roman" w:hAnsi="Times New Roman" w:cs="Times New Roman"/>
          <w:sz w:val="20"/>
          <w:szCs w:val="20"/>
        </w:rPr>
        <w:t xml:space="preserve"> 87-220 Radzyń Chełmiński</w:t>
      </w:r>
      <w:r w:rsidR="00FC591D">
        <w:rPr>
          <w:rFonts w:ascii="Times New Roman" w:hAnsi="Times New Roman" w:cs="Times New Roman"/>
          <w:sz w:val="20"/>
          <w:szCs w:val="20"/>
        </w:rPr>
        <w:t>, Nr NIP:</w:t>
      </w:r>
      <w:r w:rsidR="009C5C97">
        <w:rPr>
          <w:rFonts w:ascii="Times New Roman" w:hAnsi="Times New Roman" w:cs="Times New Roman"/>
          <w:sz w:val="20"/>
          <w:szCs w:val="20"/>
        </w:rPr>
        <w:t xml:space="preserve"> </w:t>
      </w:r>
      <w:r w:rsidR="00FC591D">
        <w:rPr>
          <w:rFonts w:ascii="Times New Roman" w:hAnsi="Times New Roman" w:cs="Times New Roman"/>
          <w:sz w:val="20"/>
          <w:szCs w:val="20"/>
        </w:rPr>
        <w:t>876-23-08-769, Nr REGON:</w:t>
      </w:r>
      <w:r w:rsidR="009C5C97">
        <w:rPr>
          <w:rFonts w:ascii="Times New Roman" w:hAnsi="Times New Roman" w:cs="Times New Roman"/>
          <w:sz w:val="20"/>
          <w:szCs w:val="20"/>
        </w:rPr>
        <w:t xml:space="preserve"> </w:t>
      </w:r>
      <w:r w:rsidR="00FC591D">
        <w:rPr>
          <w:rFonts w:ascii="Times New Roman" w:hAnsi="Times New Roman" w:cs="Times New Roman"/>
          <w:sz w:val="20"/>
          <w:szCs w:val="20"/>
        </w:rPr>
        <w:t>871118655</w:t>
      </w:r>
      <w:r w:rsidRPr="00382DA2">
        <w:rPr>
          <w:rFonts w:ascii="Times New Roman" w:hAnsi="Times New Roman" w:cs="Times New Roman"/>
          <w:sz w:val="20"/>
          <w:szCs w:val="20"/>
        </w:rPr>
        <w:t xml:space="preserve"> reprezentowaną przez:</w:t>
      </w:r>
    </w:p>
    <w:p w14:paraId="4771E36C" w14:textId="1D6DD48D" w:rsidR="00237F86" w:rsidRDefault="00237F86" w:rsidP="00140EC3">
      <w:pPr>
        <w:spacing w:after="0" w:line="360" w:lineRule="auto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2B3C0771" w14:textId="18CE6F02" w:rsidR="00140EC3" w:rsidRDefault="00B15006" w:rsidP="00140EC3">
      <w:pPr>
        <w:spacing w:after="0" w:line="360" w:lineRule="auto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140EC3">
        <w:rPr>
          <w:rFonts w:ascii="Times New Roman" w:hAnsi="Times New Roman" w:cs="Times New Roman"/>
          <w:sz w:val="20"/>
          <w:szCs w:val="20"/>
        </w:rPr>
        <w:t>rzy kontrasygnacie Skarbnika Gminy - …………………………………………………………………………………</w:t>
      </w:r>
    </w:p>
    <w:p w14:paraId="2424EAA0" w14:textId="001BD974" w:rsidR="00813545" w:rsidRPr="00382DA2" w:rsidRDefault="00813545" w:rsidP="00140EC3">
      <w:pPr>
        <w:spacing w:after="0" w:line="36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382DA2">
        <w:rPr>
          <w:rFonts w:ascii="Times New Roman" w:hAnsi="Times New Roman" w:cs="Times New Roman"/>
          <w:sz w:val="20"/>
          <w:szCs w:val="20"/>
        </w:rPr>
        <w:t xml:space="preserve">a </w:t>
      </w:r>
      <w:r w:rsidRPr="00382DA2">
        <w:rPr>
          <w:rFonts w:ascii="Times New Roman" w:hAnsi="Times New Roman" w:cs="Times New Roman"/>
          <w:sz w:val="20"/>
          <w:szCs w:val="20"/>
        </w:rPr>
        <w:br/>
      </w:r>
      <w:r w:rsidRPr="00382DA2">
        <w:rPr>
          <w:rFonts w:ascii="Times New Roman" w:hAnsi="Times New Roman" w:cs="Times New Roman"/>
          <w:b/>
          <w:bCs/>
          <w:sz w:val="20"/>
          <w:szCs w:val="20"/>
        </w:rPr>
        <w:t>Panem/Panią</w:t>
      </w:r>
      <w:r w:rsidRPr="00382DA2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  <w:r w:rsidR="00382DA2">
        <w:rPr>
          <w:rFonts w:ascii="Times New Roman" w:hAnsi="Times New Roman" w:cs="Times New Roman"/>
          <w:sz w:val="20"/>
          <w:szCs w:val="20"/>
        </w:rPr>
        <w:t>……….</w:t>
      </w:r>
      <w:r w:rsidRPr="00382DA2">
        <w:rPr>
          <w:rFonts w:ascii="Times New Roman" w:hAnsi="Times New Roman" w:cs="Times New Roman"/>
          <w:sz w:val="20"/>
          <w:szCs w:val="20"/>
        </w:rPr>
        <w:t xml:space="preserve"> zam. ………………………………………………</w:t>
      </w:r>
      <w:r w:rsidR="00382DA2">
        <w:rPr>
          <w:rFonts w:ascii="Times New Roman" w:hAnsi="Times New Roman" w:cs="Times New Roman"/>
          <w:sz w:val="20"/>
          <w:szCs w:val="20"/>
        </w:rPr>
        <w:t>…...</w:t>
      </w:r>
      <w:r w:rsidRPr="00382DA2">
        <w:rPr>
          <w:rFonts w:ascii="Times New Roman" w:hAnsi="Times New Roman" w:cs="Times New Roman"/>
          <w:sz w:val="20"/>
          <w:szCs w:val="20"/>
        </w:rPr>
        <w:t xml:space="preserve"> legitymującym/legitymującą się dowodem osobistym nr ……………………………………………………</w:t>
      </w:r>
      <w:r w:rsidR="00382DA2">
        <w:rPr>
          <w:rFonts w:ascii="Times New Roman" w:hAnsi="Times New Roman" w:cs="Times New Roman"/>
          <w:sz w:val="20"/>
          <w:szCs w:val="20"/>
        </w:rPr>
        <w:t>…………...</w:t>
      </w:r>
    </w:p>
    <w:p w14:paraId="41D62624" w14:textId="0F335218" w:rsidR="00813545" w:rsidRPr="00382DA2" w:rsidRDefault="00813545" w:rsidP="00140EC3">
      <w:pPr>
        <w:spacing w:after="0" w:line="36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382DA2">
        <w:rPr>
          <w:rFonts w:ascii="Times New Roman" w:hAnsi="Times New Roman" w:cs="Times New Roman"/>
          <w:sz w:val="20"/>
          <w:szCs w:val="20"/>
        </w:rPr>
        <w:t>zwanym/zwaną dalej Rodzicem/Opiekunem</w:t>
      </w:r>
    </w:p>
    <w:p w14:paraId="773B02C8" w14:textId="77777777" w:rsidR="00382DA2" w:rsidRPr="00382DA2" w:rsidRDefault="00382DA2" w:rsidP="00382DA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DD8409" w14:textId="44C290D5" w:rsidR="00382DA2" w:rsidRPr="00382DA2" w:rsidRDefault="00382DA2" w:rsidP="00382DA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2DA2">
        <w:rPr>
          <w:rFonts w:ascii="Times New Roman" w:hAnsi="Times New Roman" w:cs="Times New Roman"/>
          <w:b/>
          <w:bCs/>
          <w:sz w:val="20"/>
          <w:szCs w:val="20"/>
        </w:rPr>
        <w:t>o następującej treści:</w:t>
      </w:r>
    </w:p>
    <w:p w14:paraId="0700CCBE" w14:textId="77777777" w:rsidR="00382DA2" w:rsidRPr="00382DA2" w:rsidRDefault="00382DA2" w:rsidP="00382DA2">
      <w:pPr>
        <w:spacing w:after="0"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732EC9F6" w14:textId="50142FE1" w:rsidR="009744F6" w:rsidRPr="00382DA2" w:rsidRDefault="00382DA2" w:rsidP="006762E5">
      <w:pPr>
        <w:spacing w:after="0" w:line="360" w:lineRule="auto"/>
        <w:ind w:right="-851"/>
        <w:jc w:val="both"/>
        <w:rPr>
          <w:rFonts w:ascii="Times New Roman" w:hAnsi="Times New Roman" w:cs="Times New Roman"/>
          <w:sz w:val="20"/>
          <w:szCs w:val="20"/>
        </w:rPr>
      </w:pPr>
      <w:r w:rsidRPr="00382DA2">
        <w:rPr>
          <w:rFonts w:ascii="Times New Roman" w:hAnsi="Times New Roman" w:cs="Times New Roman"/>
          <w:sz w:val="20"/>
          <w:szCs w:val="20"/>
        </w:rPr>
        <w:t xml:space="preserve">Gmina Miasto i Gmina Radzyń Chełmiński realizując obowiązek wynikający z art.32 ust.6, art.39 ust.4 i z art.39 a ustawy z dnia 14 grudnia 2016r. Prawo oświatowe (Dz. U. z 2023r. poz. 900) w zakresie zapewnienia bezpłatnego dowożenia </w:t>
      </w:r>
      <w:r w:rsidR="006762E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82DA2">
        <w:rPr>
          <w:rFonts w:ascii="Times New Roman" w:hAnsi="Times New Roman" w:cs="Times New Roman"/>
          <w:sz w:val="20"/>
          <w:szCs w:val="20"/>
        </w:rPr>
        <w:t>i opieki nad uczniem niepełnosprawnym dokona zwrotu rodzicowi/opiekunowi kosztów transportu i opieki w czasie przewozu dziecka.</w:t>
      </w:r>
    </w:p>
    <w:p w14:paraId="5207996E" w14:textId="4CF07023" w:rsidR="00382DA2" w:rsidRPr="00382DA2" w:rsidRDefault="00382DA2" w:rsidP="00382DA2">
      <w:pPr>
        <w:spacing w:after="0" w:line="480" w:lineRule="auto"/>
        <w:ind w:right="-426"/>
        <w:jc w:val="center"/>
        <w:rPr>
          <w:rFonts w:ascii="Times New Roman" w:hAnsi="Times New Roman" w:cs="Times New Roman"/>
          <w:sz w:val="20"/>
          <w:szCs w:val="20"/>
        </w:rPr>
      </w:pPr>
      <w:r w:rsidRPr="00382DA2">
        <w:rPr>
          <w:rFonts w:ascii="Times New Roman" w:hAnsi="Times New Roman" w:cs="Times New Roman"/>
          <w:sz w:val="20"/>
          <w:szCs w:val="20"/>
        </w:rPr>
        <w:t>§1</w:t>
      </w:r>
    </w:p>
    <w:p w14:paraId="1B60C566" w14:textId="33F74496" w:rsidR="00382DA2" w:rsidRPr="00382DA2" w:rsidRDefault="00382DA2" w:rsidP="006762E5">
      <w:pPr>
        <w:spacing w:after="0" w:line="48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382DA2">
        <w:rPr>
          <w:rFonts w:ascii="Times New Roman" w:hAnsi="Times New Roman" w:cs="Times New Roman"/>
          <w:sz w:val="20"/>
          <w:szCs w:val="20"/>
        </w:rPr>
        <w:t>1. Rodzic/Opiekun zobowiązuje się we własnym zakresie i na własną odpowiedzialność zapewnić dowożenie</w:t>
      </w:r>
      <w:r w:rsidR="006762E5">
        <w:rPr>
          <w:rFonts w:ascii="Times New Roman" w:hAnsi="Times New Roman" w:cs="Times New Roman"/>
          <w:sz w:val="20"/>
          <w:szCs w:val="20"/>
        </w:rPr>
        <w:t xml:space="preserve"> </w:t>
      </w:r>
      <w:r w:rsidRPr="00382DA2">
        <w:rPr>
          <w:rFonts w:ascii="Times New Roman" w:hAnsi="Times New Roman" w:cs="Times New Roman"/>
          <w:sz w:val="20"/>
          <w:szCs w:val="20"/>
        </w:rPr>
        <w:t>swojego/swojej</w:t>
      </w:r>
      <w:r w:rsidR="006762E5">
        <w:rPr>
          <w:rFonts w:ascii="Times New Roman" w:hAnsi="Times New Roman" w:cs="Times New Roman"/>
          <w:sz w:val="20"/>
          <w:szCs w:val="20"/>
        </w:rPr>
        <w:t xml:space="preserve"> </w:t>
      </w:r>
      <w:r w:rsidRPr="00382DA2">
        <w:rPr>
          <w:rFonts w:ascii="Times New Roman" w:hAnsi="Times New Roman" w:cs="Times New Roman"/>
          <w:sz w:val="20"/>
          <w:szCs w:val="20"/>
        </w:rPr>
        <w:t xml:space="preserve"> syna/córki ………………………</w:t>
      </w:r>
      <w:r w:rsidR="006762E5">
        <w:rPr>
          <w:rFonts w:ascii="Times New Roman" w:hAnsi="Times New Roman" w:cs="Times New Roman"/>
          <w:sz w:val="20"/>
          <w:szCs w:val="20"/>
        </w:rPr>
        <w:t>……………..</w:t>
      </w:r>
      <w:r w:rsidRPr="00382DA2">
        <w:rPr>
          <w:rFonts w:ascii="Times New Roman" w:hAnsi="Times New Roman" w:cs="Times New Roman"/>
          <w:sz w:val="20"/>
          <w:szCs w:val="20"/>
        </w:rPr>
        <w:t>. do …………………………………………</w:t>
      </w:r>
      <w:r w:rsidR="006762E5">
        <w:rPr>
          <w:rFonts w:ascii="Times New Roman" w:hAnsi="Times New Roman" w:cs="Times New Roman"/>
          <w:sz w:val="20"/>
          <w:szCs w:val="20"/>
        </w:rPr>
        <w:t>…………</w:t>
      </w:r>
    </w:p>
    <w:p w14:paraId="45695E20" w14:textId="3627A05C" w:rsidR="00382DA2" w:rsidRDefault="006762E5" w:rsidP="006762E5">
      <w:pPr>
        <w:spacing w:after="0" w:line="60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382DA2" w:rsidRPr="00382DA2">
        <w:rPr>
          <w:rFonts w:ascii="Times New Roman" w:hAnsi="Times New Roman" w:cs="Times New Roman"/>
          <w:sz w:val="20"/>
          <w:szCs w:val="20"/>
        </w:rPr>
        <w:t>raz opiekę podczas tego dowoż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AC5FA76" w14:textId="37D03BAD" w:rsidR="006762E5" w:rsidRDefault="006762E5" w:rsidP="006762E5">
      <w:pPr>
        <w:spacing w:after="0" w:line="48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Rodzic/Opiekun oświadcza, że </w:t>
      </w:r>
    </w:p>
    <w:p w14:paraId="4A44856B" w14:textId="0761751A" w:rsidR="006762E5" w:rsidRDefault="006762E5" w:rsidP="006762E5">
      <w:pPr>
        <w:spacing w:after="0" w:line="48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będzie wykorzystywać własny samochód do przewożenia dziecka niepełnosprawnego, marki ……………………...</w:t>
      </w:r>
    </w:p>
    <w:p w14:paraId="2FA6DD11" w14:textId="25DBAA43" w:rsidR="006762E5" w:rsidRDefault="006762E5" w:rsidP="006762E5">
      <w:pPr>
        <w:spacing w:after="0" w:line="48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powierzy wykonanie dowozu i sprawowanie opieki w czasie przewozu na własną odpowiedzialność innemu podmiotowi …………………………………….. samochodem marki …………………………………………………..</w:t>
      </w:r>
    </w:p>
    <w:p w14:paraId="11E9BEE6" w14:textId="1DF7F611" w:rsidR="006762E5" w:rsidRDefault="006762E5" w:rsidP="006762E5">
      <w:pPr>
        <w:spacing w:after="0"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trasa przewozu przebiega z miejsca zamieszkania dziecka tj. ………………………… do …………………………..</w:t>
      </w:r>
    </w:p>
    <w:p w14:paraId="0D080A52" w14:textId="77777777" w:rsidR="006762E5" w:rsidRDefault="006762E5" w:rsidP="006762E5">
      <w:pPr>
        <w:spacing w:after="0"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108C2BB9" w14:textId="6C7602B0" w:rsidR="006762E5" w:rsidRDefault="006762E5" w:rsidP="006762E5">
      <w:pPr>
        <w:spacing w:after="0" w:line="48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 Rodzic/Opiekun oświadcza, że łączna ilość kilometrów jednodniowego przewozu dziecka do przedszkola/szkoły/ośrodka wynosi ………………………………………</w:t>
      </w:r>
    </w:p>
    <w:p w14:paraId="76166EA3" w14:textId="6364D43D" w:rsidR="006762E5" w:rsidRDefault="006762E5" w:rsidP="006762E5">
      <w:pPr>
        <w:spacing w:after="0" w:line="48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Liczba kilometrów przewozu drogami publicznymi z miejsca zamieszkania do ……………………………………... i z powrotem wynosi …………………………….. km.</w:t>
      </w:r>
    </w:p>
    <w:p w14:paraId="500B0A18" w14:textId="2AF0EE1B" w:rsidR="006762E5" w:rsidRDefault="006762E5" w:rsidP="006762E5">
      <w:pPr>
        <w:spacing w:after="0" w:line="48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Liczba kilometrów przewozu drogami publicznymi z miejsca zamieszkania opiekuna do miejsca pracy </w:t>
      </w:r>
      <w:r w:rsidR="00724F7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i z powrotem, jeżeli nie wykonałby przewozu o którym mowa w pkt a, wynosi …………………………….. km.</w:t>
      </w:r>
    </w:p>
    <w:p w14:paraId="2EE7D1FC" w14:textId="77777777" w:rsidR="006762E5" w:rsidRDefault="006762E5" w:rsidP="006762E5">
      <w:pPr>
        <w:spacing w:after="0" w:line="48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6699BABA" w14:textId="329D6077" w:rsidR="00420BCB" w:rsidRDefault="006762E5" w:rsidP="00420BCB">
      <w:pPr>
        <w:spacing w:after="0" w:line="480" w:lineRule="auto"/>
        <w:ind w:right="-426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Hlk141784227"/>
      <w:r w:rsidRPr="006762E5">
        <w:rPr>
          <w:rFonts w:ascii="Times New Roman" w:hAnsi="Times New Roman" w:cs="Times New Roman"/>
          <w:sz w:val="20"/>
          <w:szCs w:val="20"/>
        </w:rPr>
        <w:t>§</w:t>
      </w:r>
      <w:bookmarkEnd w:id="2"/>
      <w:r>
        <w:rPr>
          <w:rFonts w:ascii="Times New Roman" w:hAnsi="Times New Roman" w:cs="Times New Roman"/>
          <w:sz w:val="20"/>
          <w:szCs w:val="20"/>
        </w:rPr>
        <w:t>2</w:t>
      </w:r>
    </w:p>
    <w:p w14:paraId="02CFCCC9" w14:textId="6DF9D7CB" w:rsidR="00420BCB" w:rsidRDefault="00420BCB" w:rsidP="00B66B52">
      <w:pPr>
        <w:spacing w:line="48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420BCB">
        <w:rPr>
          <w:rFonts w:ascii="Times New Roman" w:hAnsi="Times New Roman" w:cs="Times New Roman"/>
          <w:sz w:val="20"/>
          <w:szCs w:val="20"/>
        </w:rPr>
        <w:t xml:space="preserve">1. Gmina </w:t>
      </w:r>
      <w:r>
        <w:rPr>
          <w:rFonts w:ascii="Times New Roman" w:hAnsi="Times New Roman" w:cs="Times New Roman"/>
          <w:sz w:val="20"/>
          <w:szCs w:val="20"/>
        </w:rPr>
        <w:t>Miasto i Gmina Radzyń Chełmiński</w:t>
      </w:r>
      <w:r w:rsidRPr="00420BCB">
        <w:rPr>
          <w:rFonts w:ascii="Times New Roman" w:hAnsi="Times New Roman" w:cs="Times New Roman"/>
          <w:sz w:val="20"/>
          <w:szCs w:val="20"/>
        </w:rPr>
        <w:t xml:space="preserve"> zobowiązuje się do comiesięcznego zwrotu kosztów dowozu, o którym mowa w § 1ust., w wysokości ustalonej według zasad określonych w z art.32 ust.6, art.39 ust.4 i z art. 39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0BCB">
        <w:rPr>
          <w:rFonts w:ascii="Times New Roman" w:hAnsi="Times New Roman" w:cs="Times New Roman"/>
          <w:sz w:val="20"/>
          <w:szCs w:val="20"/>
        </w:rPr>
        <w:t>z dnia 14 grudnia 2016r. Prawo Oświatowe (Dz. U. z 2023r. poz. 900) oraz Uchwały Rady Gmi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0BCB"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z w:val="20"/>
          <w:szCs w:val="20"/>
        </w:rPr>
        <w:t xml:space="preserve">Radzyniu Chełmińskim   </w:t>
      </w:r>
      <w:r w:rsidRPr="00420BCB">
        <w:rPr>
          <w:rFonts w:ascii="Times New Roman" w:hAnsi="Times New Roman" w:cs="Times New Roman"/>
          <w:sz w:val="20"/>
          <w:szCs w:val="20"/>
        </w:rPr>
        <w:t xml:space="preserve">Nr 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420BCB">
        <w:rPr>
          <w:rFonts w:ascii="Times New Roman" w:hAnsi="Times New Roman" w:cs="Times New Roman"/>
          <w:sz w:val="20"/>
          <w:szCs w:val="20"/>
        </w:rPr>
        <w:t xml:space="preserve"> z dnia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Pr="00420BCB">
        <w:rPr>
          <w:rFonts w:ascii="Times New Roman" w:hAnsi="Times New Roman" w:cs="Times New Roman"/>
          <w:sz w:val="20"/>
          <w:szCs w:val="20"/>
        </w:rPr>
        <w:t>. w sprawie ustalenia stawki za 1 kilomet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0BCB">
        <w:rPr>
          <w:rFonts w:ascii="Times New Roman" w:hAnsi="Times New Roman" w:cs="Times New Roman"/>
          <w:sz w:val="20"/>
          <w:szCs w:val="20"/>
        </w:rPr>
        <w:t>przebiegu pojazdu w dowozie uczniów niepełnospraw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C136236" w14:textId="5A400DD8" w:rsidR="00420BCB" w:rsidRDefault="00420BCB" w:rsidP="00B66B52">
      <w:pPr>
        <w:spacing w:after="0" w:line="48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420BCB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Ustala się zwrot kosztów jednodniowego (</w:t>
      </w:r>
      <w:r w:rsidRPr="00420BCB"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z w:val="20"/>
          <w:szCs w:val="20"/>
        </w:rPr>
        <w:t xml:space="preserve">1 ust.3 x </w:t>
      </w:r>
      <w:r w:rsidRPr="00420BCB"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z w:val="20"/>
          <w:szCs w:val="20"/>
        </w:rPr>
        <w:t>2 ust. 1) ……………………………………………………….</w:t>
      </w:r>
    </w:p>
    <w:p w14:paraId="0087C171" w14:textId="00297705" w:rsidR="00B66B52" w:rsidRDefault="00420BCB" w:rsidP="00B66B52">
      <w:pPr>
        <w:spacing w:line="480" w:lineRule="auto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wocie ………………………… zł. (słownie: ……………………………………………………………….)</w:t>
      </w:r>
      <w:r w:rsidR="00B66B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650501" w14:textId="2EC3CFC4" w:rsidR="00420BCB" w:rsidRDefault="00420BCB" w:rsidP="00B66B52">
      <w:pPr>
        <w:spacing w:line="480" w:lineRule="auto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B66B52">
        <w:rPr>
          <w:rFonts w:ascii="Times New Roman" w:hAnsi="Times New Roman" w:cs="Times New Roman"/>
          <w:sz w:val="20"/>
          <w:szCs w:val="20"/>
        </w:rPr>
        <w:t xml:space="preserve"> </w:t>
      </w:r>
      <w:r w:rsidR="00B66B52" w:rsidRPr="00B66B52">
        <w:rPr>
          <w:rFonts w:ascii="Times New Roman" w:hAnsi="Times New Roman" w:cs="Times New Roman"/>
          <w:sz w:val="20"/>
          <w:szCs w:val="20"/>
        </w:rPr>
        <w:t>Wysokość miesięcznej kwoty zwrotu przewozu jest obliczana jako iloczyn kosztu jednodniowego</w:t>
      </w:r>
      <w:r w:rsidR="00B66B52">
        <w:rPr>
          <w:rFonts w:ascii="Times New Roman" w:hAnsi="Times New Roman" w:cs="Times New Roman"/>
          <w:sz w:val="20"/>
          <w:szCs w:val="20"/>
        </w:rPr>
        <w:t xml:space="preserve"> </w:t>
      </w:r>
      <w:r w:rsidR="00B66B52" w:rsidRPr="00B66B52">
        <w:rPr>
          <w:rFonts w:ascii="Times New Roman" w:hAnsi="Times New Roman" w:cs="Times New Roman"/>
          <w:sz w:val="20"/>
          <w:szCs w:val="20"/>
        </w:rPr>
        <w:t>przewozu</w:t>
      </w:r>
      <w:r w:rsidR="00B66B52">
        <w:rPr>
          <w:rFonts w:ascii="Times New Roman" w:hAnsi="Times New Roman" w:cs="Times New Roman"/>
          <w:sz w:val="20"/>
          <w:szCs w:val="20"/>
        </w:rPr>
        <w:t xml:space="preserve"> </w:t>
      </w:r>
      <w:r w:rsidR="00B66B52" w:rsidRPr="00B66B52">
        <w:rPr>
          <w:rFonts w:ascii="Times New Roman" w:hAnsi="Times New Roman" w:cs="Times New Roman"/>
          <w:sz w:val="20"/>
          <w:szCs w:val="20"/>
        </w:rPr>
        <w:t>ustalonego według zasad określonych w ust. 1 oraz liczby faktycznych dowozów w</w:t>
      </w:r>
      <w:r w:rsidR="00B66B52">
        <w:rPr>
          <w:rFonts w:ascii="Times New Roman" w:hAnsi="Times New Roman" w:cs="Times New Roman"/>
          <w:sz w:val="20"/>
          <w:szCs w:val="20"/>
        </w:rPr>
        <w:t xml:space="preserve"> </w:t>
      </w:r>
      <w:r w:rsidR="00B66B52" w:rsidRPr="00B66B52">
        <w:rPr>
          <w:rFonts w:ascii="Times New Roman" w:hAnsi="Times New Roman" w:cs="Times New Roman"/>
          <w:sz w:val="20"/>
          <w:szCs w:val="20"/>
        </w:rPr>
        <w:t>danym miesiącu.</w:t>
      </w:r>
    </w:p>
    <w:p w14:paraId="5DEF4F4D" w14:textId="622BFAFE" w:rsidR="00B66B52" w:rsidRDefault="00B66B52" w:rsidP="00B66B52">
      <w:pPr>
        <w:spacing w:after="0" w:line="480" w:lineRule="auto"/>
        <w:ind w:righ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B66B52">
        <w:rPr>
          <w:rFonts w:ascii="Times New Roman" w:hAnsi="Times New Roman" w:cs="Times New Roman"/>
          <w:sz w:val="20"/>
          <w:szCs w:val="20"/>
        </w:rPr>
        <w:t>Warunkiem zwrotu kosztów przejazdu jest przedstawienie przez rodzica/opiekuna dziec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B52">
        <w:rPr>
          <w:rFonts w:ascii="Times New Roman" w:hAnsi="Times New Roman" w:cs="Times New Roman"/>
          <w:sz w:val="20"/>
          <w:szCs w:val="20"/>
        </w:rPr>
        <w:t xml:space="preserve">w terminie do 10 dnia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66B52">
        <w:rPr>
          <w:rFonts w:ascii="Times New Roman" w:hAnsi="Times New Roman" w:cs="Times New Roman"/>
          <w:sz w:val="20"/>
          <w:szCs w:val="20"/>
        </w:rPr>
        <w:t>miesiąca następującego po miesiącu, którego dotyczy zwrot koszt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B52">
        <w:rPr>
          <w:rFonts w:ascii="Times New Roman" w:hAnsi="Times New Roman" w:cs="Times New Roman"/>
          <w:sz w:val="20"/>
          <w:szCs w:val="20"/>
        </w:rPr>
        <w:t>przewozu oświadczenia o ilości dni, w których dziec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B52">
        <w:rPr>
          <w:rFonts w:ascii="Times New Roman" w:hAnsi="Times New Roman" w:cs="Times New Roman"/>
          <w:sz w:val="20"/>
          <w:szCs w:val="20"/>
        </w:rPr>
        <w:t>uczęszczało do przedszkola/szkoły/ ośrod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B52">
        <w:rPr>
          <w:rFonts w:ascii="Times New Roman" w:hAnsi="Times New Roman" w:cs="Times New Roman"/>
          <w:sz w:val="20"/>
          <w:szCs w:val="20"/>
        </w:rPr>
        <w:t>oraz o ilości faktycznych przejazdów w danym miesiącu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B52">
        <w:rPr>
          <w:rFonts w:ascii="Times New Roman" w:hAnsi="Times New Roman" w:cs="Times New Roman"/>
          <w:sz w:val="20"/>
          <w:szCs w:val="20"/>
        </w:rPr>
        <w:t>potwierdzonego przez Dyrekto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B52">
        <w:rPr>
          <w:rFonts w:ascii="Times New Roman" w:hAnsi="Times New Roman" w:cs="Times New Roman"/>
          <w:sz w:val="20"/>
          <w:szCs w:val="20"/>
        </w:rPr>
        <w:t>przedszkola/szkoły/ ośrodka, według wzoru stanowiącego załącznik nr 1 do niniejszej umowy.</w:t>
      </w:r>
      <w:r w:rsidRPr="00B66B52">
        <w:rPr>
          <w:rFonts w:ascii="Times New Roman" w:hAnsi="Times New Roman" w:cs="Times New Roman"/>
          <w:sz w:val="20"/>
          <w:szCs w:val="20"/>
        </w:rPr>
        <w:cr/>
      </w:r>
      <w:r w:rsidRPr="00B66B52">
        <w:rPr>
          <w:rFonts w:ascii="Times New Roman" w:hAnsi="Times New Roman" w:cs="Times New Roman"/>
          <w:b/>
          <w:bCs/>
          <w:sz w:val="20"/>
          <w:szCs w:val="20"/>
        </w:rPr>
        <w:t xml:space="preserve">Zwroty kosztów przejazdu będą przekazywane na rachunek bankowy </w:t>
      </w:r>
    </w:p>
    <w:p w14:paraId="234076E8" w14:textId="4B80B0C8" w:rsidR="00B66B52" w:rsidRDefault="00B66B52" w:rsidP="00B66B52">
      <w:pPr>
        <w:spacing w:after="0" w:line="48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B66B52">
        <w:rPr>
          <w:rFonts w:ascii="Times New Roman" w:hAnsi="Times New Roman" w:cs="Times New Roman"/>
          <w:b/>
          <w:bCs/>
          <w:sz w:val="20"/>
          <w:szCs w:val="20"/>
        </w:rPr>
        <w:t>Nr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14:paraId="6E83D76D" w14:textId="05C7A082" w:rsidR="00B66B52" w:rsidRDefault="005624A1" w:rsidP="00B66B52">
      <w:pPr>
        <w:spacing w:after="0" w:line="480" w:lineRule="auto"/>
        <w:ind w:righ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B66B52" w:rsidRPr="00B66B52">
        <w:rPr>
          <w:rFonts w:ascii="Times New Roman" w:hAnsi="Times New Roman" w:cs="Times New Roman"/>
          <w:sz w:val="20"/>
          <w:szCs w:val="20"/>
        </w:rPr>
        <w:t xml:space="preserve"> terminie do 15 dnia miesiąca następującego po miesiącu, którego dotyczy zwrot kosztów.</w:t>
      </w:r>
    </w:p>
    <w:p w14:paraId="4DBFF581" w14:textId="77777777" w:rsidR="00314FF6" w:rsidRDefault="00314FF6" w:rsidP="00B66B52">
      <w:pPr>
        <w:spacing w:after="0" w:line="480" w:lineRule="auto"/>
        <w:ind w:right="-993"/>
        <w:jc w:val="center"/>
        <w:rPr>
          <w:rFonts w:ascii="Times New Roman" w:hAnsi="Times New Roman" w:cs="Times New Roman"/>
          <w:sz w:val="20"/>
          <w:szCs w:val="20"/>
        </w:rPr>
      </w:pPr>
    </w:p>
    <w:p w14:paraId="518C379F" w14:textId="5213696A" w:rsidR="00B66B52" w:rsidRPr="00B66B52" w:rsidRDefault="00B66B52" w:rsidP="00B66B52">
      <w:pPr>
        <w:spacing w:after="0" w:line="480" w:lineRule="auto"/>
        <w:ind w:right="-993"/>
        <w:jc w:val="center"/>
        <w:rPr>
          <w:rFonts w:ascii="Times New Roman" w:hAnsi="Times New Roman" w:cs="Times New Roman"/>
          <w:sz w:val="20"/>
          <w:szCs w:val="20"/>
        </w:rPr>
      </w:pPr>
      <w:r w:rsidRPr="00B66B52">
        <w:rPr>
          <w:rFonts w:ascii="Times New Roman" w:hAnsi="Times New Roman" w:cs="Times New Roman"/>
          <w:sz w:val="20"/>
          <w:szCs w:val="20"/>
        </w:rPr>
        <w:t>§ 3</w:t>
      </w:r>
    </w:p>
    <w:p w14:paraId="0B3EB318" w14:textId="36AC5F27" w:rsidR="00B66B52" w:rsidRPr="00B66B52" w:rsidRDefault="00B66B52" w:rsidP="00B66B52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B66B52">
        <w:rPr>
          <w:rFonts w:ascii="Times New Roman" w:hAnsi="Times New Roman" w:cs="Times New Roman"/>
          <w:sz w:val="20"/>
          <w:szCs w:val="20"/>
        </w:rPr>
        <w:t>1. Umowa zostaje zawarta na okres od 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………. </w:t>
      </w:r>
      <w:r w:rsidRPr="00B66B52">
        <w:rPr>
          <w:rFonts w:ascii="Times New Roman" w:hAnsi="Times New Roman" w:cs="Times New Roman"/>
          <w:sz w:val="20"/>
          <w:szCs w:val="20"/>
        </w:rPr>
        <w:t>do 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14:paraId="07E8887C" w14:textId="5200E584" w:rsidR="00B66B52" w:rsidRPr="00B66B52" w:rsidRDefault="00B66B52" w:rsidP="00B66B52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B66B52">
        <w:rPr>
          <w:rFonts w:ascii="Times New Roman" w:hAnsi="Times New Roman" w:cs="Times New Roman"/>
          <w:sz w:val="20"/>
          <w:szCs w:val="20"/>
        </w:rPr>
        <w:t>2. Każdej ze stron przysługuje prawo rozwiązania umowy w szczególności w sytuacji gdy zaistnieją 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B52">
        <w:rPr>
          <w:rFonts w:ascii="Times New Roman" w:hAnsi="Times New Roman" w:cs="Times New Roman"/>
          <w:sz w:val="20"/>
          <w:szCs w:val="20"/>
        </w:rPr>
        <w:t xml:space="preserve">temu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66B52">
        <w:rPr>
          <w:rFonts w:ascii="Times New Roman" w:hAnsi="Times New Roman" w:cs="Times New Roman"/>
          <w:sz w:val="20"/>
          <w:szCs w:val="20"/>
        </w:rPr>
        <w:t>ważne przyczyny z zachowaniem miesięcznego okresu wypowiedzenia.</w:t>
      </w:r>
    </w:p>
    <w:p w14:paraId="748A91F4" w14:textId="5865AF44" w:rsidR="00B66B52" w:rsidRPr="00B66B52" w:rsidRDefault="00B66B52" w:rsidP="00B66B52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B66B52">
        <w:rPr>
          <w:rFonts w:ascii="Times New Roman" w:hAnsi="Times New Roman" w:cs="Times New Roman"/>
          <w:sz w:val="20"/>
          <w:szCs w:val="20"/>
        </w:rPr>
        <w:lastRenderedPageBreak/>
        <w:t>3. Strony mogą rozwiązać niniejszą umowę ze skutkiem natychmiastowym, w przypadku istot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B52">
        <w:rPr>
          <w:rFonts w:ascii="Times New Roman" w:hAnsi="Times New Roman" w:cs="Times New Roman"/>
          <w:sz w:val="20"/>
          <w:szCs w:val="20"/>
        </w:rPr>
        <w:t xml:space="preserve">naruszenia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6B52">
        <w:rPr>
          <w:rFonts w:ascii="Times New Roman" w:hAnsi="Times New Roman" w:cs="Times New Roman"/>
          <w:sz w:val="20"/>
          <w:szCs w:val="20"/>
        </w:rPr>
        <w:t>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B52">
        <w:rPr>
          <w:rFonts w:ascii="Times New Roman" w:hAnsi="Times New Roman" w:cs="Times New Roman"/>
          <w:sz w:val="20"/>
          <w:szCs w:val="20"/>
        </w:rPr>
        <w:t>postanowień.</w:t>
      </w:r>
    </w:p>
    <w:p w14:paraId="5CD3F8B6" w14:textId="030E245F" w:rsidR="00B66B52" w:rsidRDefault="00B66B52" w:rsidP="00B66B52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B66B52">
        <w:rPr>
          <w:rFonts w:ascii="Times New Roman" w:hAnsi="Times New Roman" w:cs="Times New Roman"/>
          <w:sz w:val="20"/>
          <w:szCs w:val="20"/>
        </w:rPr>
        <w:t>4. Strony mogą również rozwiązać umowę na podstawie porozumienia stron.</w:t>
      </w:r>
    </w:p>
    <w:p w14:paraId="492D4ED8" w14:textId="77777777" w:rsidR="00B66B52" w:rsidRDefault="00B66B52" w:rsidP="00B66B52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4FDD371D" w14:textId="77777777" w:rsidR="00140EC3" w:rsidRDefault="00140EC3" w:rsidP="003013D9">
      <w:pPr>
        <w:spacing w:after="0" w:line="360" w:lineRule="auto"/>
        <w:ind w:right="-993"/>
        <w:jc w:val="center"/>
        <w:rPr>
          <w:rFonts w:ascii="Times New Roman" w:hAnsi="Times New Roman" w:cs="Times New Roman"/>
          <w:sz w:val="20"/>
          <w:szCs w:val="20"/>
        </w:rPr>
      </w:pPr>
    </w:p>
    <w:p w14:paraId="366A6460" w14:textId="158FFCAD" w:rsidR="003013D9" w:rsidRPr="003013D9" w:rsidRDefault="003013D9" w:rsidP="003013D9">
      <w:pPr>
        <w:spacing w:after="0" w:line="360" w:lineRule="auto"/>
        <w:ind w:right="-993"/>
        <w:jc w:val="center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>§ 4</w:t>
      </w:r>
    </w:p>
    <w:p w14:paraId="5E85A2D8" w14:textId="5EDD47AB" w:rsidR="003013D9" w:rsidRP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>1. Rodzic/Opiekun wyraża zgodę na przetwarzanie danych osobowych w związku z dowozem dziec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3D9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3013D9">
        <w:rPr>
          <w:rFonts w:ascii="Times New Roman" w:hAnsi="Times New Roman" w:cs="Times New Roman"/>
          <w:sz w:val="20"/>
          <w:szCs w:val="20"/>
        </w:rPr>
        <w:t>przedszkola/szkoły/ośrodka i z powrotem.</w:t>
      </w:r>
    </w:p>
    <w:p w14:paraId="47C5190D" w14:textId="582BEFDA" w:rsidR="003013D9" w:rsidRP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>2. Administratorem danych osobowych dziecka oraz jego Rodzica/Opiekuna jest Gmina</w:t>
      </w:r>
      <w:r>
        <w:rPr>
          <w:rFonts w:ascii="Times New Roman" w:hAnsi="Times New Roman" w:cs="Times New Roman"/>
          <w:sz w:val="20"/>
          <w:szCs w:val="20"/>
        </w:rPr>
        <w:t xml:space="preserve"> Miasto i Gmina Radzyń Chełmiński.</w:t>
      </w:r>
    </w:p>
    <w:p w14:paraId="26C67A10" w14:textId="6E36D030" w:rsid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>3. Klauzula informacyjna o przetwarzaniu danych związanych z zawarciem umowy stanowi załączni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3D9">
        <w:rPr>
          <w:rFonts w:ascii="Times New Roman" w:hAnsi="Times New Roman" w:cs="Times New Roman"/>
          <w:sz w:val="20"/>
          <w:szCs w:val="20"/>
        </w:rPr>
        <w:t>do umowy.</w:t>
      </w:r>
    </w:p>
    <w:p w14:paraId="799A3A4D" w14:textId="1DFDE519" w:rsidR="00177018" w:rsidRDefault="00177018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Rodzic/opiekun oświadcza, że zapoznał się i akceptuje treść umowy oraz klauzuli informacyjnej RODO.</w:t>
      </w:r>
    </w:p>
    <w:p w14:paraId="2B2D9970" w14:textId="77777777" w:rsidR="00177018" w:rsidRDefault="00177018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12BBA754" w14:textId="2A7A65B9" w:rsidR="00177018" w:rsidRDefault="00177018" w:rsidP="00177018">
      <w:pPr>
        <w:spacing w:after="0" w:line="360" w:lineRule="auto"/>
        <w:ind w:right="-993"/>
        <w:jc w:val="center"/>
        <w:rPr>
          <w:rFonts w:ascii="Times New Roman" w:hAnsi="Times New Roman" w:cs="Times New Roman"/>
          <w:sz w:val="20"/>
          <w:szCs w:val="20"/>
        </w:rPr>
      </w:pPr>
      <w:r w:rsidRPr="00177018"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0D51742D" w14:textId="727BFD55" w:rsidR="00177018" w:rsidRDefault="00611FBB" w:rsidP="00177018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W przypadku wszelkich zmian warunków umowy rodzic zobowiązuje się do pisemnego powiadomienia o tym fakcie Burmistrza Miasta i Gminy w Radzyniu Chełmińskim</w:t>
      </w:r>
      <w:r w:rsidR="00CC17E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 terminie do 14 dni od dnia zaistnienia zmian.</w:t>
      </w:r>
    </w:p>
    <w:p w14:paraId="3AF9CE09" w14:textId="6CBA1360" w:rsidR="00611FBB" w:rsidRPr="003013D9" w:rsidRDefault="00611FBB" w:rsidP="00177018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W przypadku zmiany miejsca zamieszkania dziecka na gminę inną niż Radzyń Chełmiński, zwrot kosztów dowożenia     nie przysługuje od dnia zmiany miejsca zamieszkania.</w:t>
      </w:r>
    </w:p>
    <w:p w14:paraId="2785B60E" w14:textId="77777777" w:rsidR="003013D9" w:rsidRDefault="003013D9" w:rsidP="003013D9">
      <w:pPr>
        <w:spacing w:after="0" w:line="360" w:lineRule="auto"/>
        <w:ind w:right="-993"/>
        <w:jc w:val="center"/>
        <w:rPr>
          <w:rFonts w:ascii="Times New Roman" w:hAnsi="Times New Roman" w:cs="Times New Roman"/>
          <w:sz w:val="20"/>
          <w:szCs w:val="20"/>
        </w:rPr>
      </w:pPr>
    </w:p>
    <w:p w14:paraId="1B6A6140" w14:textId="6C691D2B" w:rsidR="003013D9" w:rsidRPr="003013D9" w:rsidRDefault="003013D9" w:rsidP="003013D9">
      <w:pPr>
        <w:spacing w:after="0" w:line="360" w:lineRule="auto"/>
        <w:ind w:right="-993"/>
        <w:jc w:val="center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 xml:space="preserve">§ </w:t>
      </w:r>
      <w:r w:rsidR="00177018">
        <w:rPr>
          <w:rFonts w:ascii="Times New Roman" w:hAnsi="Times New Roman" w:cs="Times New Roman"/>
          <w:sz w:val="20"/>
          <w:szCs w:val="20"/>
        </w:rPr>
        <w:t>6</w:t>
      </w:r>
    </w:p>
    <w:p w14:paraId="32E77F25" w14:textId="4853C389" w:rsidR="003013D9" w:rsidRP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 xml:space="preserve">1. Umowę sporządzono w </w:t>
      </w:r>
      <w:r w:rsidR="00237F86">
        <w:rPr>
          <w:rFonts w:ascii="Times New Roman" w:hAnsi="Times New Roman" w:cs="Times New Roman"/>
          <w:sz w:val="20"/>
          <w:szCs w:val="20"/>
        </w:rPr>
        <w:t>trzech</w:t>
      </w:r>
      <w:r w:rsidRPr="003013D9">
        <w:rPr>
          <w:rFonts w:ascii="Times New Roman" w:hAnsi="Times New Roman" w:cs="Times New Roman"/>
          <w:sz w:val="20"/>
          <w:szCs w:val="20"/>
        </w:rPr>
        <w:t xml:space="preserve"> jednobrzmiących egzemplarzach, </w:t>
      </w:r>
      <w:r w:rsidR="00237F86">
        <w:rPr>
          <w:rFonts w:ascii="Times New Roman" w:hAnsi="Times New Roman" w:cs="Times New Roman"/>
          <w:sz w:val="20"/>
          <w:szCs w:val="20"/>
        </w:rPr>
        <w:t>jeden egzemplarz dla rodzica, dwa dla Urzędu Miasta       i Gminy w Radzyniu Chełmińskim.</w:t>
      </w:r>
    </w:p>
    <w:p w14:paraId="6A26B365" w14:textId="40790B5E" w:rsidR="00B66B52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>2. Strony ustalają, że w przypadku sporów wynikających z niniejszej umowy będą starli się rozwiąza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3D9">
        <w:rPr>
          <w:rFonts w:ascii="Times New Roman" w:hAnsi="Times New Roman" w:cs="Times New Roman"/>
          <w:sz w:val="20"/>
          <w:szCs w:val="20"/>
        </w:rPr>
        <w:t>sprawę polubownie, jeżeli jednak takie ustalenia nie przyniosą skutku właściwym miejsco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3D9">
        <w:rPr>
          <w:rFonts w:ascii="Times New Roman" w:hAnsi="Times New Roman" w:cs="Times New Roman"/>
          <w:sz w:val="20"/>
          <w:szCs w:val="20"/>
        </w:rPr>
        <w:t>będzie Sąd.</w:t>
      </w:r>
    </w:p>
    <w:p w14:paraId="57BDC415" w14:textId="77777777" w:rsid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286860E0" w14:textId="23F71139" w:rsidR="003013D9" w:rsidRPr="003013D9" w:rsidRDefault="003013D9" w:rsidP="003013D9">
      <w:pPr>
        <w:spacing w:after="0" w:line="360" w:lineRule="auto"/>
        <w:ind w:right="-993"/>
        <w:jc w:val="center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 xml:space="preserve">§ </w:t>
      </w:r>
      <w:r w:rsidR="00177018">
        <w:rPr>
          <w:rFonts w:ascii="Times New Roman" w:hAnsi="Times New Roman" w:cs="Times New Roman"/>
          <w:sz w:val="20"/>
          <w:szCs w:val="20"/>
        </w:rPr>
        <w:t>7</w:t>
      </w:r>
    </w:p>
    <w:p w14:paraId="475938EE" w14:textId="77777777" w:rsidR="003013D9" w:rsidRP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>Wszelkie zmiany i uzupełnienia umowy wymagają formy pisemnej pod rygorem nieważności.</w:t>
      </w:r>
    </w:p>
    <w:p w14:paraId="26909191" w14:textId="77777777" w:rsidR="003013D9" w:rsidRDefault="003013D9" w:rsidP="003013D9">
      <w:pPr>
        <w:spacing w:after="0" w:line="360" w:lineRule="auto"/>
        <w:ind w:right="-993"/>
        <w:jc w:val="center"/>
        <w:rPr>
          <w:rFonts w:ascii="Times New Roman" w:hAnsi="Times New Roman" w:cs="Times New Roman"/>
          <w:sz w:val="20"/>
          <w:szCs w:val="20"/>
        </w:rPr>
      </w:pPr>
    </w:p>
    <w:p w14:paraId="44E9EE35" w14:textId="5141401A" w:rsidR="003013D9" w:rsidRPr="003013D9" w:rsidRDefault="003013D9" w:rsidP="003013D9">
      <w:pPr>
        <w:spacing w:after="0" w:line="360" w:lineRule="auto"/>
        <w:ind w:right="-993"/>
        <w:jc w:val="center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 xml:space="preserve">§ </w:t>
      </w:r>
      <w:r w:rsidR="00177018">
        <w:rPr>
          <w:rFonts w:ascii="Times New Roman" w:hAnsi="Times New Roman" w:cs="Times New Roman"/>
          <w:sz w:val="20"/>
          <w:szCs w:val="20"/>
        </w:rPr>
        <w:t>8</w:t>
      </w:r>
    </w:p>
    <w:p w14:paraId="0DD0E259" w14:textId="0B4E08DA" w:rsid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 xml:space="preserve">W sprawach nie uregulowanych niniejszą umową mają zastosowanie przepisy </w:t>
      </w:r>
      <w:r w:rsidR="00237F86">
        <w:rPr>
          <w:rFonts w:ascii="Times New Roman" w:hAnsi="Times New Roman" w:cs="Times New Roman"/>
          <w:sz w:val="20"/>
          <w:szCs w:val="20"/>
        </w:rPr>
        <w:t>K</w:t>
      </w:r>
      <w:r w:rsidRPr="003013D9">
        <w:rPr>
          <w:rFonts w:ascii="Times New Roman" w:hAnsi="Times New Roman" w:cs="Times New Roman"/>
          <w:sz w:val="20"/>
          <w:szCs w:val="20"/>
        </w:rPr>
        <w:t>odeksu Cywilnego.</w:t>
      </w:r>
    </w:p>
    <w:p w14:paraId="00C21D9D" w14:textId="77777777" w:rsid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5FB4ECEC" w14:textId="77777777" w:rsid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6F8BAB00" w14:textId="77777777" w:rsid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22C46A81" w14:textId="77777777" w:rsidR="003013D9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1C82907A" w14:textId="45FA3AB0" w:rsidR="003013D9" w:rsidRPr="00B66B52" w:rsidRDefault="003013D9" w:rsidP="003013D9">
      <w:pPr>
        <w:spacing w:after="0" w:line="360" w:lineRule="auto"/>
        <w:ind w:righ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.………………………………………</w:t>
      </w:r>
    </w:p>
    <w:p w14:paraId="09ABCCA9" w14:textId="7F26692B" w:rsidR="006762E5" w:rsidRDefault="00177018" w:rsidP="00177018">
      <w:pPr>
        <w:spacing w:after="0" w:line="48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Podpis </w:t>
      </w:r>
      <w:r w:rsidR="003013D9" w:rsidRPr="003013D9">
        <w:rPr>
          <w:rFonts w:ascii="Times New Roman" w:hAnsi="Times New Roman" w:cs="Times New Roman"/>
          <w:sz w:val="18"/>
          <w:szCs w:val="18"/>
        </w:rPr>
        <w:t>Rodzic</w:t>
      </w:r>
      <w:r>
        <w:rPr>
          <w:rFonts w:ascii="Times New Roman" w:hAnsi="Times New Roman" w:cs="Times New Roman"/>
          <w:sz w:val="18"/>
          <w:szCs w:val="18"/>
        </w:rPr>
        <w:t>a</w:t>
      </w:r>
      <w:r w:rsidR="003013D9" w:rsidRPr="003013D9">
        <w:rPr>
          <w:rFonts w:ascii="Times New Roman" w:hAnsi="Times New Roman" w:cs="Times New Roman"/>
          <w:sz w:val="18"/>
          <w:szCs w:val="18"/>
        </w:rPr>
        <w:t>/Opiekun</w:t>
      </w:r>
      <w:r>
        <w:rPr>
          <w:rFonts w:ascii="Times New Roman" w:hAnsi="Times New Roman" w:cs="Times New Roman"/>
          <w:sz w:val="18"/>
          <w:szCs w:val="18"/>
        </w:rPr>
        <w:t>a</w:t>
      </w:r>
      <w:r w:rsidR="003013D9">
        <w:rPr>
          <w:rFonts w:ascii="Times New Roman" w:hAnsi="Times New Roman" w:cs="Times New Roman"/>
          <w:sz w:val="20"/>
          <w:szCs w:val="20"/>
        </w:rPr>
        <w:tab/>
      </w:r>
      <w:r w:rsidR="003013D9">
        <w:rPr>
          <w:rFonts w:ascii="Times New Roman" w:hAnsi="Times New Roman" w:cs="Times New Roman"/>
          <w:sz w:val="20"/>
          <w:szCs w:val="20"/>
        </w:rPr>
        <w:tab/>
      </w:r>
      <w:r w:rsidR="003013D9">
        <w:rPr>
          <w:rFonts w:ascii="Times New Roman" w:hAnsi="Times New Roman" w:cs="Times New Roman"/>
          <w:sz w:val="20"/>
          <w:szCs w:val="20"/>
        </w:rPr>
        <w:tab/>
      </w:r>
      <w:r w:rsidR="003013D9">
        <w:rPr>
          <w:rFonts w:ascii="Times New Roman" w:hAnsi="Times New Roman" w:cs="Times New Roman"/>
          <w:sz w:val="20"/>
          <w:szCs w:val="20"/>
        </w:rPr>
        <w:tab/>
      </w:r>
      <w:r w:rsidR="003013D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Podpis burmistrza/osoby upoważnionej</w:t>
      </w:r>
    </w:p>
    <w:p w14:paraId="7DA8149F" w14:textId="77777777" w:rsidR="00177018" w:rsidRDefault="00177018" w:rsidP="00177018">
      <w:pPr>
        <w:spacing w:after="0" w:line="48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</w:p>
    <w:p w14:paraId="1B1EAACA" w14:textId="77777777" w:rsidR="00177018" w:rsidRDefault="00177018" w:rsidP="00177018">
      <w:pPr>
        <w:spacing w:after="0" w:line="48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</w:p>
    <w:p w14:paraId="21BBDE3D" w14:textId="0EE833EB" w:rsidR="00177018" w:rsidRDefault="00177018" w:rsidP="00177018">
      <w:pPr>
        <w:spacing w:after="0" w:line="480" w:lineRule="auto"/>
        <w:ind w:right="-42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14:paraId="380C326B" w14:textId="75F00330" w:rsidR="00140EC3" w:rsidRPr="00271D23" w:rsidRDefault="00177018" w:rsidP="00271D23">
      <w:pPr>
        <w:spacing w:after="0" w:line="480" w:lineRule="auto"/>
        <w:ind w:left="6372" w:righ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Kontrasygnata Skarbnika Gmin</w:t>
      </w:r>
      <w:r w:rsidR="00611FBB">
        <w:rPr>
          <w:rFonts w:ascii="Times New Roman" w:hAnsi="Times New Roman" w:cs="Times New Roman"/>
          <w:sz w:val="18"/>
          <w:szCs w:val="18"/>
        </w:rPr>
        <w:t>y</w:t>
      </w:r>
    </w:p>
    <w:p w14:paraId="7477F282" w14:textId="77777777" w:rsidR="00CC17EF" w:rsidRDefault="00CC17EF" w:rsidP="003013D9">
      <w:pPr>
        <w:spacing w:after="0" w:line="480" w:lineRule="auto"/>
        <w:ind w:right="-426" w:firstLine="708"/>
        <w:jc w:val="right"/>
        <w:rPr>
          <w:rFonts w:ascii="Times New Roman" w:hAnsi="Times New Roman" w:cs="Times New Roman"/>
          <w:sz w:val="10"/>
          <w:szCs w:val="10"/>
        </w:rPr>
      </w:pPr>
    </w:p>
    <w:p w14:paraId="1A6CACC3" w14:textId="19B29E84" w:rsidR="003013D9" w:rsidRPr="006E55CB" w:rsidRDefault="003013D9" w:rsidP="003013D9">
      <w:pPr>
        <w:spacing w:after="0" w:line="480" w:lineRule="auto"/>
        <w:ind w:right="-426" w:firstLine="708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lastRenderedPageBreak/>
        <w:t>Załącznik nr 3</w:t>
      </w:r>
    </w:p>
    <w:p w14:paraId="549B7200" w14:textId="572B1176" w:rsidR="003013D9" w:rsidRPr="006E55CB" w:rsidRDefault="00CC17EF" w:rsidP="003013D9">
      <w:pPr>
        <w:spacing w:after="0" w:line="480" w:lineRule="auto"/>
        <w:ind w:right="-426" w:firstLine="708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d</w:t>
      </w:r>
      <w:r w:rsidR="003013D9" w:rsidRPr="006E55CB">
        <w:rPr>
          <w:rFonts w:ascii="Times New Roman" w:hAnsi="Times New Roman" w:cs="Times New Roman"/>
          <w:sz w:val="14"/>
          <w:szCs w:val="14"/>
        </w:rPr>
        <w:t>o zarządzenia nr 64</w:t>
      </w:r>
    </w:p>
    <w:p w14:paraId="29BCAAB2" w14:textId="32F9A224" w:rsidR="003013D9" w:rsidRPr="006E55CB" w:rsidRDefault="003013D9" w:rsidP="003013D9">
      <w:pPr>
        <w:spacing w:after="0" w:line="480" w:lineRule="auto"/>
        <w:ind w:right="-426" w:firstLine="708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Burmistrza Miasta i Gminy</w:t>
      </w:r>
    </w:p>
    <w:p w14:paraId="53B362AB" w14:textId="4BFBB78A" w:rsidR="003013D9" w:rsidRPr="006E55CB" w:rsidRDefault="00CC17EF" w:rsidP="003013D9">
      <w:pPr>
        <w:spacing w:after="0" w:line="480" w:lineRule="auto"/>
        <w:ind w:right="-426" w:firstLine="708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w</w:t>
      </w:r>
      <w:r w:rsidR="003013D9" w:rsidRPr="006E55CB">
        <w:rPr>
          <w:rFonts w:ascii="Times New Roman" w:hAnsi="Times New Roman" w:cs="Times New Roman"/>
          <w:sz w:val="14"/>
          <w:szCs w:val="14"/>
        </w:rPr>
        <w:t xml:space="preserve"> Radzyniu Chełmińskim</w:t>
      </w:r>
    </w:p>
    <w:p w14:paraId="5AA65ACE" w14:textId="7706E228" w:rsidR="003013D9" w:rsidRPr="006E55CB" w:rsidRDefault="00CC17EF" w:rsidP="003013D9">
      <w:pPr>
        <w:spacing w:after="0" w:line="480" w:lineRule="auto"/>
        <w:ind w:right="-426" w:firstLine="708"/>
        <w:jc w:val="right"/>
        <w:rPr>
          <w:rFonts w:ascii="Times New Roman" w:hAnsi="Times New Roman" w:cs="Times New Roman"/>
          <w:sz w:val="14"/>
          <w:szCs w:val="14"/>
        </w:rPr>
      </w:pPr>
      <w:r w:rsidRPr="006E55CB">
        <w:rPr>
          <w:rFonts w:ascii="Times New Roman" w:hAnsi="Times New Roman" w:cs="Times New Roman"/>
          <w:sz w:val="14"/>
          <w:szCs w:val="14"/>
        </w:rPr>
        <w:t>z</w:t>
      </w:r>
      <w:r w:rsidR="003013D9" w:rsidRPr="006E55CB">
        <w:rPr>
          <w:rFonts w:ascii="Times New Roman" w:hAnsi="Times New Roman" w:cs="Times New Roman"/>
          <w:sz w:val="14"/>
          <w:szCs w:val="14"/>
        </w:rPr>
        <w:t xml:space="preserve"> dnia 31.07.2023r.</w:t>
      </w:r>
    </w:p>
    <w:p w14:paraId="2694AA48" w14:textId="77777777" w:rsidR="003013D9" w:rsidRDefault="003013D9" w:rsidP="003013D9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20"/>
          <w:szCs w:val="20"/>
        </w:rPr>
      </w:pPr>
    </w:p>
    <w:p w14:paraId="6439683A" w14:textId="5F735840" w:rsidR="003013D9" w:rsidRDefault="003013D9" w:rsidP="003013D9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13D9">
        <w:rPr>
          <w:rFonts w:ascii="Times New Roman" w:hAnsi="Times New Roman" w:cs="Times New Roman"/>
          <w:b/>
          <w:bCs/>
          <w:sz w:val="20"/>
          <w:szCs w:val="20"/>
        </w:rPr>
        <w:t>Oświadczenie rodzic</w:t>
      </w:r>
      <w:r w:rsidR="00CC17EF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3013D9">
        <w:rPr>
          <w:rFonts w:ascii="Times New Roman" w:hAnsi="Times New Roman" w:cs="Times New Roman"/>
          <w:b/>
          <w:bCs/>
          <w:sz w:val="20"/>
          <w:szCs w:val="20"/>
        </w:rPr>
        <w:t>/opiekuna do wyliczenia zwrotu kosztów przejazdu</w:t>
      </w:r>
    </w:p>
    <w:p w14:paraId="5ACB082E" w14:textId="77777777" w:rsidR="003013D9" w:rsidRDefault="003013D9" w:rsidP="003013D9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0FC9B1" w14:textId="6C76A311" w:rsidR="003013D9" w:rsidRDefault="003013D9" w:rsidP="0059215A">
      <w:pPr>
        <w:spacing w:after="0" w:line="360" w:lineRule="auto"/>
        <w:ind w:left="-709" w:right="-426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3013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12744CD" w14:textId="00DCD0B9" w:rsidR="003013D9" w:rsidRDefault="003013D9" w:rsidP="0059215A">
      <w:pPr>
        <w:spacing w:after="0" w:line="36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  <w:r w:rsidRPr="003013D9">
        <w:rPr>
          <w:rFonts w:ascii="Times New Roman" w:hAnsi="Times New Roman" w:cs="Times New Roman"/>
          <w:sz w:val="16"/>
          <w:szCs w:val="16"/>
        </w:rPr>
        <w:t>(imię i nazwisko Rodzic</w:t>
      </w:r>
      <w:r w:rsidR="00CC17EF">
        <w:rPr>
          <w:rFonts w:ascii="Times New Roman" w:hAnsi="Times New Roman" w:cs="Times New Roman"/>
          <w:sz w:val="16"/>
          <w:szCs w:val="16"/>
        </w:rPr>
        <w:t>a</w:t>
      </w:r>
      <w:r w:rsidRPr="003013D9">
        <w:rPr>
          <w:rFonts w:ascii="Times New Roman" w:hAnsi="Times New Roman" w:cs="Times New Roman"/>
          <w:sz w:val="16"/>
          <w:szCs w:val="16"/>
        </w:rPr>
        <w:t>/Opiekuna)</w:t>
      </w:r>
    </w:p>
    <w:p w14:paraId="11A72C7D" w14:textId="77777777" w:rsidR="003013D9" w:rsidRDefault="003013D9" w:rsidP="003013D9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</w:p>
    <w:p w14:paraId="3BD39654" w14:textId="77A85417" w:rsidR="003013D9" w:rsidRDefault="0059215A" w:rsidP="0059215A">
      <w:pPr>
        <w:spacing w:after="0" w:line="480" w:lineRule="auto"/>
        <w:ind w:left="-709" w:right="-426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moja/mój, córka/syn ………………………………………………………………………………………..</w:t>
      </w:r>
    </w:p>
    <w:p w14:paraId="59D9CC68" w14:textId="622E5BAF" w:rsidR="0059215A" w:rsidRDefault="0059215A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  <w:r w:rsidRPr="0059215A">
        <w:rPr>
          <w:rFonts w:ascii="Times New Roman" w:hAnsi="Times New Roman" w:cs="Times New Roman"/>
          <w:sz w:val="16"/>
          <w:szCs w:val="16"/>
        </w:rPr>
        <w:t>(imię i nazwisko, data urodzenia, adres zamieszkania)</w:t>
      </w:r>
    </w:p>
    <w:p w14:paraId="7A5BC6AD" w14:textId="77777777" w:rsidR="0059215A" w:rsidRDefault="0059215A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</w:p>
    <w:p w14:paraId="4B38E381" w14:textId="7F7D5CF9" w:rsidR="0059215A" w:rsidRDefault="0059215A" w:rsidP="0059215A">
      <w:pPr>
        <w:spacing w:after="0" w:line="480" w:lineRule="auto"/>
        <w:ind w:left="-709" w:right="-426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ęszczał/a …………………………… dni w miesiącu …………………………………r. do placówki oświatowej</w:t>
      </w:r>
    </w:p>
    <w:p w14:paraId="3B67B698" w14:textId="07C4B742" w:rsidR="0059215A" w:rsidRDefault="0059215A" w:rsidP="0059215A">
      <w:pPr>
        <w:spacing w:after="0" w:line="480" w:lineRule="auto"/>
        <w:ind w:left="-709" w:right="-426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C9EC30B" w14:textId="31FEC5D5" w:rsidR="0059215A" w:rsidRDefault="0059215A" w:rsidP="0059215A">
      <w:pPr>
        <w:spacing w:after="0" w:line="480" w:lineRule="auto"/>
        <w:ind w:left="-709" w:right="-426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0199628" w14:textId="0411F7D1" w:rsidR="0059215A" w:rsidRDefault="0059215A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  <w:r w:rsidRPr="0059215A">
        <w:rPr>
          <w:rFonts w:ascii="Times New Roman" w:hAnsi="Times New Roman" w:cs="Times New Roman"/>
          <w:sz w:val="16"/>
          <w:szCs w:val="16"/>
        </w:rPr>
        <w:t>(nazwa i adres przedszkola/szkoły/ośrodka)</w:t>
      </w:r>
    </w:p>
    <w:p w14:paraId="6D1EB797" w14:textId="77777777" w:rsidR="0059215A" w:rsidRDefault="0059215A" w:rsidP="0059215A">
      <w:pPr>
        <w:spacing w:after="0" w:line="480" w:lineRule="auto"/>
        <w:ind w:left="-709" w:right="-426" w:firstLine="425"/>
        <w:rPr>
          <w:rFonts w:ascii="Times New Roman" w:hAnsi="Times New Roman" w:cs="Times New Roman"/>
          <w:sz w:val="20"/>
          <w:szCs w:val="20"/>
        </w:rPr>
      </w:pPr>
    </w:p>
    <w:p w14:paraId="516E2A78" w14:textId="77777777" w:rsidR="0059215A" w:rsidRDefault="0059215A" w:rsidP="0059215A">
      <w:pPr>
        <w:spacing w:after="0" w:line="480" w:lineRule="auto"/>
        <w:ind w:left="-709" w:right="-426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 wymagało dokonania …………………………………………. przewozów w miesiącu …………………………r.</w:t>
      </w:r>
    </w:p>
    <w:p w14:paraId="252D5AF4" w14:textId="77777777" w:rsidR="0059215A" w:rsidRDefault="0059215A" w:rsidP="0059215A">
      <w:pPr>
        <w:spacing w:after="0" w:line="480" w:lineRule="auto"/>
        <w:ind w:left="-709" w:right="-426" w:firstLine="425"/>
        <w:rPr>
          <w:rFonts w:ascii="Times New Roman" w:hAnsi="Times New Roman" w:cs="Times New Roman"/>
          <w:sz w:val="20"/>
          <w:szCs w:val="20"/>
        </w:rPr>
      </w:pPr>
    </w:p>
    <w:p w14:paraId="3EF25C40" w14:textId="58070314" w:rsidR="0059215A" w:rsidRDefault="0059215A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20"/>
          <w:szCs w:val="20"/>
        </w:rPr>
      </w:pPr>
    </w:p>
    <w:p w14:paraId="52F77F83" w14:textId="114462B1" w:rsidR="0059215A" w:rsidRDefault="0059215A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</w:t>
      </w:r>
    </w:p>
    <w:p w14:paraId="746125A9" w14:textId="62AD1ED7" w:rsidR="0059215A" w:rsidRPr="0059215A" w:rsidRDefault="0059215A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  <w:r w:rsidRPr="0059215A">
        <w:rPr>
          <w:rFonts w:ascii="Times New Roman" w:hAnsi="Times New Roman" w:cs="Times New Roman"/>
          <w:sz w:val="16"/>
          <w:szCs w:val="16"/>
        </w:rPr>
        <w:t>(podpis rodziców/opiekuna)</w:t>
      </w:r>
    </w:p>
    <w:p w14:paraId="17D5D6B7" w14:textId="77777777" w:rsidR="003013D9" w:rsidRDefault="003013D9" w:rsidP="003013D9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20"/>
          <w:szCs w:val="20"/>
        </w:rPr>
      </w:pPr>
    </w:p>
    <w:p w14:paraId="5ACEDB0B" w14:textId="77777777" w:rsidR="0059215A" w:rsidRDefault="0059215A" w:rsidP="003013D9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20"/>
          <w:szCs w:val="20"/>
        </w:rPr>
      </w:pPr>
    </w:p>
    <w:p w14:paraId="025AD747" w14:textId="3B8C775D" w:rsidR="0059215A" w:rsidRDefault="0059215A" w:rsidP="0059215A">
      <w:pPr>
        <w:spacing w:after="0" w:line="480" w:lineRule="auto"/>
        <w:ind w:left="-709" w:right="-426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świadczam zgodność danych ze stanem faktycznym, wynikającym z dokumentacji przedszkola/szkoły/ośrodka</w:t>
      </w:r>
    </w:p>
    <w:p w14:paraId="2870671D" w14:textId="77777777" w:rsidR="0059215A" w:rsidRDefault="0059215A" w:rsidP="0059215A">
      <w:pPr>
        <w:spacing w:after="0" w:line="480" w:lineRule="auto"/>
        <w:ind w:left="-709" w:right="-426" w:firstLine="425"/>
        <w:rPr>
          <w:rFonts w:ascii="Times New Roman" w:hAnsi="Times New Roman" w:cs="Times New Roman"/>
          <w:sz w:val="20"/>
          <w:szCs w:val="20"/>
        </w:rPr>
      </w:pPr>
    </w:p>
    <w:p w14:paraId="11071516" w14:textId="4720F80A" w:rsidR="0059215A" w:rsidRDefault="0059215A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</w:t>
      </w:r>
    </w:p>
    <w:p w14:paraId="48EA9C1A" w14:textId="4BD3B7D7" w:rsidR="0059215A" w:rsidRDefault="0059215A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  <w:r w:rsidRPr="00314FF6">
        <w:rPr>
          <w:rFonts w:ascii="Times New Roman" w:hAnsi="Times New Roman" w:cs="Times New Roman"/>
          <w:sz w:val="16"/>
          <w:szCs w:val="16"/>
        </w:rPr>
        <w:t>(data, pieczęć i podpis dyrektora szkoły/ośrodka/przedszkola)</w:t>
      </w:r>
    </w:p>
    <w:p w14:paraId="543A9E0B" w14:textId="77777777" w:rsidR="001F115F" w:rsidRDefault="001F115F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</w:p>
    <w:p w14:paraId="64892B49" w14:textId="77777777" w:rsidR="001F115F" w:rsidRDefault="001F115F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</w:p>
    <w:p w14:paraId="48EF8942" w14:textId="77777777" w:rsidR="001F115F" w:rsidRDefault="001F115F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</w:p>
    <w:p w14:paraId="2843C01D" w14:textId="77777777" w:rsidR="001F115F" w:rsidRDefault="001F115F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</w:p>
    <w:p w14:paraId="7DC50666" w14:textId="77777777" w:rsidR="00271D23" w:rsidRDefault="00271D23" w:rsidP="0059215A">
      <w:pPr>
        <w:spacing w:after="0" w:line="480" w:lineRule="auto"/>
        <w:ind w:left="-709" w:right="-426" w:firstLine="425"/>
        <w:jc w:val="center"/>
        <w:rPr>
          <w:rFonts w:ascii="Times New Roman" w:hAnsi="Times New Roman" w:cs="Times New Roman"/>
          <w:sz w:val="16"/>
          <w:szCs w:val="16"/>
        </w:rPr>
      </w:pPr>
    </w:p>
    <w:sectPr w:rsidR="0027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D5E6E" w14:textId="77777777" w:rsidR="0049484D" w:rsidRDefault="0049484D" w:rsidP="00336B63">
      <w:pPr>
        <w:spacing w:after="0" w:line="240" w:lineRule="auto"/>
      </w:pPr>
      <w:r>
        <w:separator/>
      </w:r>
    </w:p>
  </w:endnote>
  <w:endnote w:type="continuationSeparator" w:id="0">
    <w:p w14:paraId="434B5B66" w14:textId="77777777" w:rsidR="0049484D" w:rsidRDefault="0049484D" w:rsidP="003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E3DC" w14:textId="77777777" w:rsidR="0049484D" w:rsidRDefault="0049484D" w:rsidP="00336B63">
      <w:pPr>
        <w:spacing w:after="0" w:line="240" w:lineRule="auto"/>
      </w:pPr>
      <w:r>
        <w:separator/>
      </w:r>
    </w:p>
  </w:footnote>
  <w:footnote w:type="continuationSeparator" w:id="0">
    <w:p w14:paraId="2C526773" w14:textId="77777777" w:rsidR="0049484D" w:rsidRDefault="0049484D" w:rsidP="0033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9B"/>
    <w:rsid w:val="000062E1"/>
    <w:rsid w:val="0000649B"/>
    <w:rsid w:val="000338DC"/>
    <w:rsid w:val="00034467"/>
    <w:rsid w:val="000507EB"/>
    <w:rsid w:val="000F2F30"/>
    <w:rsid w:val="00140EC3"/>
    <w:rsid w:val="00162AA7"/>
    <w:rsid w:val="00177018"/>
    <w:rsid w:val="001F08A1"/>
    <w:rsid w:val="001F115F"/>
    <w:rsid w:val="001F48F0"/>
    <w:rsid w:val="002045DF"/>
    <w:rsid w:val="00232081"/>
    <w:rsid w:val="00237F86"/>
    <w:rsid w:val="00257CE4"/>
    <w:rsid w:val="00271D23"/>
    <w:rsid w:val="002755DE"/>
    <w:rsid w:val="002D3D7E"/>
    <w:rsid w:val="003013D9"/>
    <w:rsid w:val="00314FF6"/>
    <w:rsid w:val="003220AF"/>
    <w:rsid w:val="00324A9D"/>
    <w:rsid w:val="00330959"/>
    <w:rsid w:val="00336B63"/>
    <w:rsid w:val="00361FA0"/>
    <w:rsid w:val="00365EA8"/>
    <w:rsid w:val="00382DA2"/>
    <w:rsid w:val="003B05B1"/>
    <w:rsid w:val="004118FA"/>
    <w:rsid w:val="00420BCB"/>
    <w:rsid w:val="00437905"/>
    <w:rsid w:val="0044158F"/>
    <w:rsid w:val="00460F2A"/>
    <w:rsid w:val="0049484D"/>
    <w:rsid w:val="004D13EE"/>
    <w:rsid w:val="005624A1"/>
    <w:rsid w:val="005738A3"/>
    <w:rsid w:val="00580448"/>
    <w:rsid w:val="0059215A"/>
    <w:rsid w:val="005C12C8"/>
    <w:rsid w:val="00611FBB"/>
    <w:rsid w:val="00630ACA"/>
    <w:rsid w:val="006762E5"/>
    <w:rsid w:val="006D19F4"/>
    <w:rsid w:val="006E55CB"/>
    <w:rsid w:val="00713752"/>
    <w:rsid w:val="00724F76"/>
    <w:rsid w:val="00736736"/>
    <w:rsid w:val="007A5BBA"/>
    <w:rsid w:val="007E7069"/>
    <w:rsid w:val="00806EB8"/>
    <w:rsid w:val="00813545"/>
    <w:rsid w:val="008713EF"/>
    <w:rsid w:val="00872415"/>
    <w:rsid w:val="008A50BD"/>
    <w:rsid w:val="0091296E"/>
    <w:rsid w:val="009744F6"/>
    <w:rsid w:val="009C5C97"/>
    <w:rsid w:val="00A5686D"/>
    <w:rsid w:val="00A83918"/>
    <w:rsid w:val="00A942DD"/>
    <w:rsid w:val="00A96C9A"/>
    <w:rsid w:val="00AB0D83"/>
    <w:rsid w:val="00AC6BC6"/>
    <w:rsid w:val="00AF36AC"/>
    <w:rsid w:val="00B15006"/>
    <w:rsid w:val="00B555D0"/>
    <w:rsid w:val="00B57731"/>
    <w:rsid w:val="00B66B52"/>
    <w:rsid w:val="00BA5AAF"/>
    <w:rsid w:val="00BB2489"/>
    <w:rsid w:val="00BB49F1"/>
    <w:rsid w:val="00BD4030"/>
    <w:rsid w:val="00C05760"/>
    <w:rsid w:val="00CC17EF"/>
    <w:rsid w:val="00D4200D"/>
    <w:rsid w:val="00D50265"/>
    <w:rsid w:val="00D73F96"/>
    <w:rsid w:val="00DA4F8A"/>
    <w:rsid w:val="00DB02F5"/>
    <w:rsid w:val="00E2024F"/>
    <w:rsid w:val="00E7792D"/>
    <w:rsid w:val="00E9465E"/>
    <w:rsid w:val="00F74C3A"/>
    <w:rsid w:val="00F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2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B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B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B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B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B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B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B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E048-8D20-40AA-9D3B-B57CAD5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4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ajewska</dc:creator>
  <cp:lastModifiedBy>sekretariat</cp:lastModifiedBy>
  <cp:revision>2</cp:revision>
  <cp:lastPrinted>2023-08-04T07:00:00Z</cp:lastPrinted>
  <dcterms:created xsi:type="dcterms:W3CDTF">2023-08-04T07:47:00Z</dcterms:created>
  <dcterms:modified xsi:type="dcterms:W3CDTF">2023-08-04T07:47:00Z</dcterms:modified>
</cp:coreProperties>
</file>